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75BF" w14:textId="4D4797FB" w:rsidR="00F94CA6" w:rsidRPr="00F94CA6" w:rsidRDefault="00F94CA6" w:rsidP="00F94CA6">
      <w:pPr>
        <w:pStyle w:val="Title"/>
      </w:pPr>
      <w:r w:rsidRPr="00F94CA6">
        <w:t xml:space="preserve">English to </w:t>
      </w:r>
      <w:r w:rsidR="006A40C5">
        <w:t>Korean</w:t>
      </w:r>
      <w:r w:rsidR="0031548E">
        <w:t xml:space="preserve"> </w:t>
      </w:r>
      <w:r w:rsidRPr="00F94CA6">
        <w:t>translation</w:t>
      </w:r>
    </w:p>
    <w:p w14:paraId="0617E532" w14:textId="474F073B" w:rsidR="00F94CA6" w:rsidRDefault="00F94CA6" w:rsidP="00F94CA6">
      <w:pPr>
        <w:pStyle w:val="Heading1"/>
      </w:pPr>
      <w:r>
        <w:t>About sexualized violence, boundaries, consent, supports and resources at UVic</w:t>
      </w:r>
    </w:p>
    <w:p w14:paraId="49403E3B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60244B31" w14:textId="4D1D1EF4" w:rsidR="006F6CDF" w:rsidRPr="006F6CDF" w:rsidRDefault="006F6CDF" w:rsidP="006F6CDF">
      <w:pPr>
        <w:pStyle w:val="Heading2"/>
        <w:rPr>
          <w:rFonts w:eastAsia="Batang"/>
          <w:lang w:eastAsia="ko-KR"/>
        </w:rPr>
      </w:pPr>
      <w:r w:rsidRPr="006F6CDF">
        <w:rPr>
          <w:rFonts w:eastAsia="Batang"/>
          <w:lang w:val="en-CA" w:eastAsia="ko-KR"/>
        </w:rPr>
        <w:t>UVic</w:t>
      </w:r>
      <w:r w:rsidRPr="006F6CDF">
        <w:rPr>
          <w:rFonts w:ascii="Batang" w:eastAsia="Batang" w:hAnsi="Batang" w:cs="Batang" w:hint="eastAsia"/>
          <w:lang w:val="en-CA" w:eastAsia="ko-KR"/>
        </w:rPr>
        <w:t>이</w:t>
      </w:r>
      <w:r w:rsidRPr="006F6CDF">
        <w:rPr>
          <w:rFonts w:eastAsia="Batang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돕습니다</w:t>
      </w:r>
    </w:p>
    <w:p w14:paraId="6B657CB3" w14:textId="679A0724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캠퍼스에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hyperlink r:id="rId8" w:history="1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성폭력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방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데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전념하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두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어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교육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옵션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용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기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바랍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평등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센터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(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Equity and Human Rights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)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위치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무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SVRO)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영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받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학생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직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교원에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옵션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제공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2547AA1D" w14:textId="406C5DDD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7E651CE2" w14:textId="1859B2E4" w:rsidR="006F6CDF" w:rsidRPr="006F6CDF" w:rsidRDefault="006F6CDF" w:rsidP="006F6CDF">
      <w:pPr>
        <w:pStyle w:val="Heading2"/>
        <w:rPr>
          <w:rFonts w:eastAsia="Batang"/>
          <w:lang w:val="en-CA" w:eastAsia="ko-KR"/>
        </w:rPr>
      </w:pPr>
      <w:r w:rsidRPr="006F6CDF">
        <w:rPr>
          <w:rFonts w:eastAsia="Batang"/>
          <w:lang w:val="en-CA" w:eastAsia="ko-KR"/>
        </w:rPr>
        <w:t>UVic</w:t>
      </w:r>
      <w:r w:rsidRPr="006F6CDF">
        <w:rPr>
          <w:rFonts w:ascii="Batang" w:eastAsia="Batang" w:hAnsi="Batang" w:cs="Batang" w:hint="eastAsia"/>
          <w:lang w:val="en-CA" w:eastAsia="ko-KR"/>
        </w:rPr>
        <w:t>의</w:t>
      </w:r>
      <w:r w:rsidRPr="006F6CDF">
        <w:rPr>
          <w:rFonts w:eastAsia="Batang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기대</w:t>
      </w:r>
      <w:r w:rsidRPr="006F6CDF">
        <w:rPr>
          <w:rFonts w:eastAsia="Batang" w:hint="eastAsia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사항</w:t>
      </w:r>
    </w:p>
    <w:p w14:paraId="081210FA" w14:textId="7CD3D34F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리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안전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포용적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느껴지기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바랍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달성하려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두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hyperlink r:id="rId9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성폭력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방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응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hyperlink r:id="rId10" w:history="1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정책</w:t>
        </w:r>
      </w:hyperlink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련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hyperlink r:id="rId11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캐나다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법률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해하여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니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.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</w:p>
    <w:p w14:paraId="0A470A63" w14:textId="6621EB6B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우리는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성폭력이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다양한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형태를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취하며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캐나다와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전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세계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곳에서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사회적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관심사라는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것을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압니다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>.</w:t>
      </w:r>
      <w:r w:rsidRPr="006F6CDF">
        <w:rPr>
          <w:rFonts w:ascii="Aptos" w:eastAsia="Batang" w:hAnsi="Aptos" w:cs="Arial" w:hint="eastAsia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성폭력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용납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없으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없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환경에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생활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배우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권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다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>UVic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의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입장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6266412B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103209E4" w14:textId="3E514648" w:rsidR="006F6CDF" w:rsidRPr="006F6CDF" w:rsidRDefault="006F6CDF" w:rsidP="006F6CDF">
      <w:pPr>
        <w:pStyle w:val="Heading2"/>
        <w:rPr>
          <w:rFonts w:ascii="Aptos" w:eastAsia="Batang" w:hAnsi="Aptos" w:cs="Arial"/>
          <w:lang w:eastAsia="ko-KR"/>
        </w:rPr>
      </w:pPr>
      <w:r w:rsidRPr="006F6CDF">
        <w:rPr>
          <w:rFonts w:ascii="Batang" w:eastAsia="Batang" w:hAnsi="Batang" w:cs="Batang" w:hint="eastAsia"/>
          <w:lang w:val="en-CA" w:eastAsia="ko-KR"/>
        </w:rPr>
        <w:t>유학생이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알아야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하는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사항</w:t>
      </w:r>
    </w:p>
    <w:p w14:paraId="6AB2379B" w14:textId="23377A05" w:rsidR="006F6CDF" w:rsidRPr="006F6CDF" w:rsidRDefault="006F6CDF" w:rsidP="006F6CDF">
      <w:pPr>
        <w:pStyle w:val="ListParagraph"/>
        <w:numPr>
          <w:ilvl w:val="0"/>
          <w:numId w:val="36"/>
        </w:numPr>
        <w:rPr>
          <w:rFonts w:ascii="Aptos" w:eastAsia="Batang" w:hAnsi="Aptos" w:cs="Arial"/>
          <w:b/>
          <w:sz w:val="22"/>
          <w:szCs w:val="22"/>
          <w:lang w:val="en-CA" w:eastAsia="ko-KR"/>
        </w:rPr>
      </w:pPr>
      <w:hyperlink r:id="rId12" w:history="1"/>
      <w:hyperlink r:id="rId13" w:history="1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성폭력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금지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520C35F6" w14:textId="77777777" w:rsidR="006F6CDF" w:rsidRPr="006F6CDF" w:rsidRDefault="006F6CDF" w:rsidP="006F6CDF">
      <w:pPr>
        <w:pStyle w:val="ListParagraph"/>
        <w:numPr>
          <w:ilvl w:val="0"/>
          <w:numId w:val="36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영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받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학생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국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학생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일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권리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397EF37D" w14:textId="77777777" w:rsidR="006F6CDF" w:rsidRPr="006F6CDF" w:rsidRDefault="006F6CDF" w:rsidP="006F6CDF">
      <w:pPr>
        <w:pStyle w:val="ListParagraph"/>
        <w:numPr>
          <w:ilvl w:val="0"/>
          <w:numId w:val="36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겪었다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탓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아닙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564FC312" w14:textId="77777777" w:rsidR="006F6CDF" w:rsidRPr="006F6CDF" w:rsidRDefault="006F6CDF" w:rsidP="006F6CDF">
      <w:pPr>
        <w:pStyle w:val="ListParagraph"/>
        <w:numPr>
          <w:ilvl w:val="0"/>
          <w:numId w:val="36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밀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보장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담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용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6778BFDC" w14:textId="75885C02" w:rsidR="006F6CDF" w:rsidRPr="006F6CDF" w:rsidRDefault="006F6CDF" w:rsidP="006F6CDF">
      <w:pPr>
        <w:pStyle w:val="ListParagraph"/>
        <w:numPr>
          <w:ilvl w:val="0"/>
          <w:numId w:val="36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도움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요청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임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거주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신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영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주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으므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괜찮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1E6544B9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58520BB0" w14:textId="68DDA74A" w:rsidR="006F6CDF" w:rsidRPr="006F6CDF" w:rsidRDefault="006F6CDF" w:rsidP="006F6CDF">
      <w:pPr>
        <w:pStyle w:val="Heading2"/>
        <w:rPr>
          <w:rFonts w:ascii="Aptos" w:eastAsia="Batang" w:hAnsi="Aptos" w:cs="Arial"/>
          <w:lang w:val="en-CA" w:eastAsia="ko-KR"/>
        </w:rPr>
      </w:pPr>
      <w:r w:rsidRPr="006F6CDF">
        <w:rPr>
          <w:rFonts w:ascii="Aptos" w:eastAsia="Batang" w:hAnsi="Aptos" w:cs="Arial"/>
          <w:lang w:val="en-CA" w:eastAsia="ko-KR"/>
        </w:rPr>
        <w:t>UVic</w:t>
      </w:r>
      <w:r w:rsidRPr="006F6CDF">
        <w:rPr>
          <w:rFonts w:ascii="Aptos" w:eastAsia="Batang" w:hAnsi="Aptos" w:cs="Arial" w:hint="eastAsia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학생은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다음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권리가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있습니다</w:t>
      </w:r>
      <w:r w:rsidRPr="006F6CDF">
        <w:rPr>
          <w:rFonts w:ascii="Aptos" w:eastAsia="Batang" w:hAnsi="Aptos" w:cs="Arial"/>
          <w:lang w:val="en-CA" w:eastAsia="ko-KR"/>
        </w:rPr>
        <w:t>.</w:t>
      </w:r>
    </w:p>
    <w:p w14:paraId="5E975699" w14:textId="77777777" w:rsidR="006F6CDF" w:rsidRPr="006F6CDF" w:rsidRDefault="006F6CDF" w:rsidP="006F6CDF">
      <w:pPr>
        <w:pStyle w:val="ListParagraph"/>
        <w:numPr>
          <w:ilvl w:val="0"/>
          <w:numId w:val="39"/>
        </w:numPr>
        <w:jc w:val="both"/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엄성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심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바탕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우받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권리</w:t>
      </w:r>
    </w:p>
    <w:p w14:paraId="6EE2087E" w14:textId="77777777" w:rsidR="006F6CDF" w:rsidRPr="006F6CDF" w:rsidRDefault="006F6CDF" w:rsidP="006F6CDF">
      <w:pPr>
        <w:pStyle w:val="ListParagraph"/>
        <w:numPr>
          <w:ilvl w:val="0"/>
          <w:numId w:val="39"/>
        </w:numPr>
        <w:jc w:val="both"/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설정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참여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싶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/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애정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활동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선택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권리</w:t>
      </w:r>
    </w:p>
    <w:p w14:paraId="706CAC9A" w14:textId="77777777" w:rsidR="006F6CDF" w:rsidRPr="006F6CDF" w:rsidRDefault="006F6CDF" w:rsidP="006F6CDF">
      <w:pPr>
        <w:pStyle w:val="ListParagraph"/>
        <w:numPr>
          <w:ilvl w:val="0"/>
          <w:numId w:val="39"/>
        </w:numPr>
        <w:jc w:val="both"/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이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인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영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받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우</w:t>
      </w:r>
      <w:hyperlink r:id="rId14" w:history="1"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지원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받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권리</w:t>
      </w:r>
    </w:p>
    <w:p w14:paraId="24136EF8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25F1BB40" w14:textId="0DD96AAA" w:rsidR="006F6CDF" w:rsidRPr="006F6CDF" w:rsidRDefault="006F6CDF" w:rsidP="006F6CDF">
      <w:pPr>
        <w:pStyle w:val="Heading2"/>
        <w:rPr>
          <w:rFonts w:ascii="Aptos" w:eastAsia="Batang" w:hAnsi="Aptos" w:cs="Arial"/>
          <w:lang w:eastAsia="ko-KR"/>
        </w:rPr>
      </w:pPr>
      <w:r w:rsidRPr="006F6CDF">
        <w:rPr>
          <w:rFonts w:ascii="Aptos" w:eastAsia="Batang" w:hAnsi="Aptos" w:cs="Arial"/>
          <w:lang w:val="en-CA" w:eastAsia="ko-KR"/>
        </w:rPr>
        <w:t xml:space="preserve">UVic </w:t>
      </w:r>
      <w:r w:rsidRPr="006F6CDF">
        <w:rPr>
          <w:rFonts w:ascii="Batang" w:eastAsia="Batang" w:hAnsi="Batang" w:cs="Batang" w:hint="eastAsia"/>
          <w:lang w:val="en-CA" w:eastAsia="ko-KR"/>
        </w:rPr>
        <w:t>공동체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구성원은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반드시</w:t>
      </w:r>
    </w:p>
    <w:p w14:paraId="45A93DB2" w14:textId="4C17B0DF" w:rsidR="006F6CDF" w:rsidRPr="006F6CDF" w:rsidRDefault="006F6CDF" w:rsidP="006F6CDF">
      <w:pPr>
        <w:pStyle w:val="ListParagraph"/>
        <w:numPr>
          <w:ilvl w:val="0"/>
          <w:numId w:val="40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타인과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작용에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심으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하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hyperlink r:id="rId15" w:history="1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동의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실천하여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니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.</w:t>
      </w:r>
    </w:p>
    <w:p w14:paraId="08B0BF64" w14:textId="12780589" w:rsidR="006F6CDF" w:rsidRPr="006F6CDF" w:rsidRDefault="006F6CDF" w:rsidP="006F6CDF">
      <w:pPr>
        <w:pStyle w:val="ListParagraph"/>
        <w:numPr>
          <w:ilvl w:val="0"/>
          <w:numId w:val="40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hyperlink r:id="rId16" w:history="1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성폭력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예방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및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대응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정책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명시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항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아두어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니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.</w:t>
      </w:r>
    </w:p>
    <w:p w14:paraId="7FAB1E1D" w14:textId="77777777" w:rsidR="006F6CDF" w:rsidRPr="006F6CDF" w:rsidRDefault="006F6CDF" w:rsidP="006F6CDF">
      <w:pPr>
        <w:pStyle w:val="ListParagraph"/>
        <w:numPr>
          <w:ilvl w:val="0"/>
          <w:numId w:val="40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항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하여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르겠으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질문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세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아보아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니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.</w:t>
      </w:r>
    </w:p>
    <w:p w14:paraId="1505B81D" w14:textId="2B857356" w:rsidR="006F6CDF" w:rsidRPr="006F6CDF" w:rsidRDefault="006F6CDF" w:rsidP="006F6CDF">
      <w:pPr>
        <w:pStyle w:val="ListParagraph"/>
        <w:numPr>
          <w:ilvl w:val="0"/>
          <w:numId w:val="40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차이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의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변명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없음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아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니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.</w:t>
      </w:r>
    </w:p>
    <w:p w14:paraId="308D3BD1" w14:textId="77777777" w:rsidR="006F6CDF" w:rsidRDefault="006F6CDF" w:rsidP="006F6CDF">
      <w:pPr>
        <w:rPr>
          <w:rFonts w:ascii="Batang" w:eastAsia="Batang" w:hAnsi="Batang" w:cs="Batang"/>
          <w:sz w:val="22"/>
          <w:szCs w:val="22"/>
          <w:lang w:val="en-CA" w:eastAsia="ko-KR"/>
        </w:rPr>
      </w:pPr>
    </w:p>
    <w:p w14:paraId="71889D2F" w14:textId="66E9F483" w:rsidR="006F6CDF" w:rsidRPr="006F6CDF" w:rsidRDefault="006F6CDF" w:rsidP="006F6CDF">
      <w:pPr>
        <w:pStyle w:val="Heading2"/>
        <w:rPr>
          <w:rFonts w:eastAsia="Batang"/>
          <w:lang w:eastAsia="ko-KR"/>
        </w:rPr>
      </w:pPr>
      <w:r w:rsidRPr="006F6CDF">
        <w:rPr>
          <w:rFonts w:ascii="Batang" w:eastAsia="Batang" w:hAnsi="Batang" w:cs="Batang" w:hint="eastAsia"/>
          <w:lang w:eastAsia="ko-KR"/>
        </w:rPr>
        <w:t>질문과</w:t>
      </w:r>
      <w:r w:rsidRPr="006F6CDF">
        <w:rPr>
          <w:rFonts w:eastAsia="Batang" w:hint="eastAsia"/>
          <w:lang w:eastAsia="ko-KR"/>
        </w:rPr>
        <w:t xml:space="preserve"> </w:t>
      </w:r>
      <w:r w:rsidRPr="006F6CDF">
        <w:rPr>
          <w:rFonts w:ascii="Batang" w:eastAsia="Batang" w:hAnsi="Batang" w:cs="Batang" w:hint="eastAsia"/>
          <w:lang w:eastAsia="ko-KR"/>
        </w:rPr>
        <w:t>우려</w:t>
      </w:r>
      <w:r w:rsidRPr="006F6CDF">
        <w:rPr>
          <w:rFonts w:eastAsia="Batang" w:hint="eastAsia"/>
          <w:lang w:eastAsia="ko-KR"/>
        </w:rPr>
        <w:t xml:space="preserve"> </w:t>
      </w:r>
      <w:r w:rsidRPr="006F6CDF">
        <w:rPr>
          <w:rFonts w:ascii="Batang" w:eastAsia="Batang" w:hAnsi="Batang" w:cs="Batang" w:hint="eastAsia"/>
          <w:lang w:eastAsia="ko-KR"/>
        </w:rPr>
        <w:t>사항</w:t>
      </w:r>
    </w:p>
    <w:p w14:paraId="7E2D6CCA" w14:textId="65C22B56" w:rsidR="006F6CDF" w:rsidRPr="006F6CDF" w:rsidRDefault="006F6CDF" w:rsidP="006F6CDF">
      <w:pPr>
        <w:rPr>
          <w:rFonts w:ascii="Batang" w:eastAsia="Batang" w:hAnsi="Batang" w:cs="Batang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음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학생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가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hyperlink r:id="rId17" w:anchor="ipn-sexualized-violence" w:history="1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성폭력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체적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질문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항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답변입니다</w:t>
      </w:r>
      <w:hyperlink r:id="rId18" w:history="1"/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서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본적이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보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제공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보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번역본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한국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국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간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페르시아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본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프랑스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스페인어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제공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2FB36D0E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66009379" w14:textId="3299DA98" w:rsidR="006F6CDF" w:rsidRPr="006F6CDF" w:rsidRDefault="006F6CDF" w:rsidP="006F6CDF">
      <w:pPr>
        <w:pStyle w:val="Heading3"/>
        <w:rPr>
          <w:rFonts w:ascii="Aptos" w:eastAsia="Batang" w:hAnsi="Aptos" w:cs="Arial"/>
          <w:sz w:val="32"/>
          <w:szCs w:val="32"/>
          <w:lang w:val="en-CA" w:eastAsia="ko-KR"/>
        </w:rPr>
      </w:pPr>
      <w:r w:rsidRPr="006F6CDF">
        <w:rPr>
          <w:rFonts w:ascii="Batang" w:eastAsia="Batang" w:hAnsi="Batang" w:cs="Batang" w:hint="eastAsia"/>
          <w:lang w:val="en-CA" w:eastAsia="ko-KR"/>
        </w:rPr>
        <w:t>질문</w:t>
      </w:r>
      <w:r w:rsidRPr="006F6CDF">
        <w:rPr>
          <w:rFonts w:ascii="Aptos" w:eastAsia="Batang" w:hAnsi="Aptos" w:cs="Arial"/>
          <w:lang w:val="en-CA" w:eastAsia="ko-KR"/>
        </w:rPr>
        <w:t xml:space="preserve">1. </w:t>
      </w:r>
      <w:r w:rsidRPr="006F6CDF">
        <w:rPr>
          <w:rFonts w:ascii="Batang" w:eastAsia="Batang" w:hAnsi="Batang" w:cs="Batang" w:hint="eastAsia"/>
          <w:lang w:val="en-CA" w:eastAsia="ko-KR"/>
        </w:rPr>
        <w:t>성폭력이란</w:t>
      </w:r>
      <w:r w:rsidRPr="006F6CDF">
        <w:rPr>
          <w:rFonts w:ascii="Aptos" w:eastAsia="Batang" w:hAnsi="Aptos" w:cs="Arial"/>
          <w:lang w:val="en-CA" w:eastAsia="ko-KR"/>
        </w:rPr>
        <w:t>?</w:t>
      </w:r>
    </w:p>
    <w:p w14:paraId="3F2685DD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답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: 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서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음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같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의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43EA4142" w14:textId="77777777" w:rsidR="006F6CDF" w:rsidRPr="006F6CDF" w:rsidRDefault="006F6CDF" w:rsidP="006F6CDF">
      <w:pPr>
        <w:pStyle w:val="ListParagraph"/>
        <w:numPr>
          <w:ilvl w:val="0"/>
          <w:numId w:val="41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“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적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단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개인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별이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체성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적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일성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표현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표적으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삼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행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의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하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원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실제적이거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시도되거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위협받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0CD64FE1" w14:textId="77777777" w:rsidR="006F6CDF" w:rsidRPr="006F6CDF" w:rsidRDefault="006F6CDF" w:rsidP="006F6CDF">
      <w:pPr>
        <w:pStyle w:val="ListParagraph"/>
        <w:numPr>
          <w:ilvl w:val="0"/>
          <w:numId w:val="41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사소통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형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단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: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온라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소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미디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서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시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)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신체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접촉으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발생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연속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.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</w:p>
    <w:p w14:paraId="14C3287B" w14:textId="77777777" w:rsidR="006F6CDF" w:rsidRPr="006F6CDF" w:rsidRDefault="006F6CDF" w:rsidP="006F6CDF">
      <w:pPr>
        <w:pStyle w:val="ListParagraph"/>
        <w:numPr>
          <w:ilvl w:val="0"/>
          <w:numId w:val="41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향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표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적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일성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계없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개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발생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1DF4C3F0" w14:textId="77777777" w:rsidR="006F6CDF" w:rsidRPr="006F6CDF" w:rsidRDefault="006F6CDF" w:rsidP="006F6CDF">
      <w:pPr>
        <w:pStyle w:val="ListParagraph"/>
        <w:numPr>
          <w:ilvl w:val="0"/>
          <w:numId w:val="41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현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애정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애정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: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친구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)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낯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이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[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발생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가능성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]"</w:t>
      </w:r>
    </w:p>
    <w:p w14:paraId="6CC3B673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</w:p>
    <w:p w14:paraId="1F4B201B" w14:textId="07C638C4" w:rsidR="006F6CDF" w:rsidRPr="006F6CDF" w:rsidRDefault="006F6CDF" w:rsidP="006F6CDF">
      <w:pPr>
        <w:pStyle w:val="Heading3"/>
        <w:rPr>
          <w:rFonts w:ascii="Aptos" w:eastAsia="Batang" w:hAnsi="Aptos" w:cs="Arial"/>
          <w:iCs/>
          <w:sz w:val="32"/>
          <w:szCs w:val="32"/>
          <w:lang w:val="en-CA" w:eastAsia="ko-KR"/>
        </w:rPr>
      </w:pPr>
      <w:r w:rsidRPr="006F6CDF">
        <w:rPr>
          <w:rFonts w:ascii="Batang" w:eastAsia="Batang" w:hAnsi="Batang" w:cs="Batang" w:hint="eastAsia"/>
          <w:lang w:val="en-CA" w:eastAsia="ko-KR"/>
        </w:rPr>
        <w:t>질문</w:t>
      </w:r>
      <w:r w:rsidRPr="006F6CDF">
        <w:rPr>
          <w:rFonts w:ascii="Aptos" w:eastAsia="Batang" w:hAnsi="Aptos" w:cs="Arial"/>
          <w:lang w:val="en-CA" w:eastAsia="ko-KR"/>
        </w:rPr>
        <w:t>2. UVic</w:t>
      </w:r>
      <w:r w:rsidRPr="006F6CDF">
        <w:rPr>
          <w:rFonts w:ascii="Batang" w:eastAsia="Batang" w:hAnsi="Batang" w:cs="Batang" w:hint="eastAsia"/>
          <w:lang w:val="en-CA" w:eastAsia="ko-KR"/>
        </w:rPr>
        <w:t>의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정의에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따른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성폭력의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일부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예는</w:t>
      </w:r>
      <w:r w:rsidRPr="006F6CDF">
        <w:rPr>
          <w:rFonts w:ascii="Aptos" w:eastAsia="Batang" w:hAnsi="Aptos" w:cs="Arial"/>
          <w:iCs/>
          <w:lang w:val="en-CA" w:eastAsia="ko-KR"/>
        </w:rPr>
        <w:t>?</w:t>
      </w:r>
    </w:p>
    <w:p w14:paraId="201B80C8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답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: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양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형식으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루어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으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직접적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신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접촉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반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반하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즉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두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서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미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온라인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발생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포함되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국한하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5A282B62" w14:textId="77777777" w:rsidR="006F6CDF" w:rsidRPr="006F6CDF" w:rsidRDefault="006F6CDF" w:rsidP="006F6CDF">
      <w:pPr>
        <w:pStyle w:val="ListParagraph"/>
        <w:numPr>
          <w:ilvl w:val="0"/>
          <w:numId w:val="42"/>
        </w:numPr>
        <w:rPr>
          <w:rFonts w:ascii="Aptos" w:eastAsia="Batang" w:hAnsi="Aptos" w:cs="Arial"/>
          <w:sz w:val="22"/>
          <w:szCs w:val="22"/>
          <w:lang w:val="en-CA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/>
        </w:rPr>
        <w:t>성폭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</w:t>
      </w:r>
    </w:p>
    <w:p w14:paraId="52152751" w14:textId="77777777" w:rsidR="006F6CDF" w:rsidRPr="006F6CDF" w:rsidRDefault="006F6CDF" w:rsidP="006F6CDF">
      <w:pPr>
        <w:pStyle w:val="ListParagraph"/>
        <w:numPr>
          <w:ilvl w:val="0"/>
          <w:numId w:val="42"/>
        </w:numPr>
        <w:rPr>
          <w:rFonts w:ascii="Aptos" w:eastAsia="Batang" w:hAnsi="Aptos" w:cs="Arial"/>
          <w:sz w:val="22"/>
          <w:szCs w:val="22"/>
          <w:lang w:val="en-CA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/>
        </w:rPr>
        <w:t>성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적</w:t>
      </w:r>
      <w:r w:rsidRPr="006F6CDF">
        <w:rPr>
          <w:rFonts w:ascii="Aptos" w:eastAsia="Batang" w:hAnsi="Aptos" w:cs="Arial"/>
          <w:sz w:val="22"/>
          <w:szCs w:val="22"/>
          <w:lang w:val="en-CA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/>
        </w:rPr>
        <w:t>착취</w:t>
      </w:r>
    </w:p>
    <w:p w14:paraId="10922AAA" w14:textId="77777777" w:rsidR="006F6CDF" w:rsidRPr="006F6CDF" w:rsidRDefault="006F6CDF" w:rsidP="006F6CDF">
      <w:pPr>
        <w:pStyle w:val="ListParagraph"/>
        <w:numPr>
          <w:ilvl w:val="0"/>
          <w:numId w:val="42"/>
        </w:numPr>
        <w:rPr>
          <w:rFonts w:ascii="Aptos" w:eastAsia="Batang" w:hAnsi="Aptos" w:cs="Arial"/>
          <w:sz w:val="22"/>
          <w:szCs w:val="22"/>
          <w:lang w:val="en-CA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/>
        </w:rPr>
        <w:t>성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적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괴롭힘</w:t>
      </w:r>
    </w:p>
    <w:p w14:paraId="527B863C" w14:textId="77777777" w:rsidR="006F6CDF" w:rsidRPr="006F6CDF" w:rsidRDefault="006F6CDF" w:rsidP="006F6CDF">
      <w:pPr>
        <w:pStyle w:val="ListParagraph"/>
        <w:numPr>
          <w:ilvl w:val="0"/>
          <w:numId w:val="42"/>
        </w:numPr>
        <w:rPr>
          <w:rFonts w:ascii="Aptos" w:eastAsia="Batang" w:hAnsi="Aptos" w:cs="Arial"/>
          <w:sz w:val="22"/>
          <w:szCs w:val="22"/>
          <w:lang w:val="en-CA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/>
        </w:rPr>
        <w:t>스토킹</w:t>
      </w:r>
    </w:p>
    <w:p w14:paraId="67D99AC3" w14:textId="0F56CD1A" w:rsidR="006F6CDF" w:rsidRPr="006F6CDF" w:rsidRDefault="006F6CDF" w:rsidP="006F6CDF">
      <w:pPr>
        <w:pStyle w:val="ListParagraph"/>
        <w:numPr>
          <w:ilvl w:val="0"/>
          <w:numId w:val="42"/>
        </w:numPr>
        <w:rPr>
          <w:rFonts w:ascii="Aptos" w:eastAsia="Batang" w:hAnsi="Aptos" w:cs="Arial"/>
          <w:sz w:val="22"/>
          <w:szCs w:val="22"/>
          <w:lang w:val="en-CA"/>
        </w:rPr>
      </w:pPr>
      <w:hyperlink r:id="rId19" w:anchor="ipn-additional-definitions" w:history="1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/>
          </w:rPr>
          <w:t>스텔싱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/>
          </w:rPr>
          <w:t>(Stealthing)</w:t>
        </w:r>
      </w:hyperlink>
    </w:p>
    <w:p w14:paraId="22132B6B" w14:textId="77777777" w:rsidR="006F6CDF" w:rsidRPr="006F6CDF" w:rsidRDefault="006F6CDF" w:rsidP="006F6CDF">
      <w:pPr>
        <w:pStyle w:val="ListParagraph"/>
        <w:numPr>
          <w:ilvl w:val="0"/>
          <w:numId w:val="42"/>
        </w:numPr>
        <w:rPr>
          <w:rFonts w:ascii="Aptos" w:eastAsia="Batang" w:hAnsi="Aptos" w:cs="Arial"/>
          <w:sz w:val="22"/>
          <w:szCs w:val="22"/>
          <w:lang w:val="en-CA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외설적</w:t>
      </w:r>
      <w:r w:rsidRPr="006F6CDF">
        <w:rPr>
          <w:rFonts w:ascii="Aptos" w:eastAsia="Batang" w:hAnsi="Aptos" w:cs="Arial"/>
          <w:sz w:val="22"/>
          <w:szCs w:val="22"/>
          <w:lang w:val="en-CA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/>
        </w:rPr>
        <w:t>노출</w:t>
      </w:r>
    </w:p>
    <w:p w14:paraId="54757605" w14:textId="77777777" w:rsidR="006F6CDF" w:rsidRPr="006F6CDF" w:rsidRDefault="006F6CDF" w:rsidP="006F6CDF">
      <w:pPr>
        <w:pStyle w:val="ListParagraph"/>
        <w:numPr>
          <w:ilvl w:val="0"/>
          <w:numId w:val="42"/>
        </w:numPr>
        <w:rPr>
          <w:rFonts w:ascii="Aptos" w:eastAsia="Batang" w:hAnsi="Aptos" w:cs="Arial"/>
          <w:sz w:val="22"/>
          <w:szCs w:val="22"/>
          <w:lang w:val="en-CA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/>
        </w:rPr>
        <w:t>관음증</w:t>
      </w:r>
    </w:p>
    <w:p w14:paraId="393D88F7" w14:textId="77777777" w:rsidR="006F6CDF" w:rsidRPr="006F6CDF" w:rsidRDefault="006F6CDF" w:rsidP="006F6CDF">
      <w:pPr>
        <w:pStyle w:val="ListParagraph"/>
        <w:numPr>
          <w:ilvl w:val="0"/>
          <w:numId w:val="42"/>
        </w:numPr>
        <w:rPr>
          <w:rFonts w:ascii="Aptos" w:eastAsia="Batang" w:hAnsi="Aptos" w:cs="Arial"/>
          <w:sz w:val="22"/>
          <w:szCs w:val="22"/>
          <w:lang w:val="en-CA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/>
        </w:rPr>
        <w:t>부적절한</w:t>
      </w:r>
      <w:r w:rsidRPr="006F6CDF">
        <w:rPr>
          <w:rFonts w:ascii="Aptos" w:eastAsia="Batang" w:hAnsi="Aptos" w:cs="Arial"/>
          <w:sz w:val="22"/>
          <w:szCs w:val="22"/>
          <w:lang w:val="en-CA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/>
        </w:rPr>
        <w:t>성적</w:t>
      </w:r>
      <w:r w:rsidRPr="006F6CDF">
        <w:rPr>
          <w:rFonts w:ascii="Aptos" w:eastAsia="Batang" w:hAnsi="Aptos" w:cs="Arial"/>
          <w:sz w:val="22"/>
          <w:szCs w:val="22"/>
          <w:lang w:val="en-CA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/>
        </w:rPr>
        <w:t>댓글</w:t>
      </w:r>
      <w:r w:rsidRPr="006F6CDF">
        <w:rPr>
          <w:rFonts w:ascii="Aptos" w:eastAsia="Batang" w:hAnsi="Aptos" w:cs="Arial"/>
          <w:sz w:val="22"/>
          <w:szCs w:val="22"/>
          <w:lang w:val="en-CA"/>
        </w:rPr>
        <w:t xml:space="preserve"> </w:t>
      </w:r>
    </w:p>
    <w:p w14:paraId="08BC3BD5" w14:textId="77777777" w:rsidR="006F6CDF" w:rsidRPr="006F6CDF" w:rsidRDefault="006F6CDF" w:rsidP="006F6CDF">
      <w:pPr>
        <w:pStyle w:val="ListParagraph"/>
        <w:numPr>
          <w:ilvl w:val="0"/>
          <w:numId w:val="42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진이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영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속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없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적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노골적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미지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영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포</w:t>
      </w:r>
    </w:p>
    <w:p w14:paraId="38501486" w14:textId="28D5D4AC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서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양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루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방하려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도적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광범위하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의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관이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역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국가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으므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두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hyperlink r:id="rId20" w:anchor="ipn-definitions"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>UVic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의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정의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설명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양식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읽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해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좋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1AC9ED18" w14:textId="03E0504D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의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질문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SVRO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의하시기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바랍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리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질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답변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제공으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돕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 </w:t>
      </w:r>
    </w:p>
    <w:p w14:paraId="4F997B13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5799B334" w14:textId="4F754D13" w:rsidR="006F6CDF" w:rsidRPr="006F6CDF" w:rsidRDefault="006F6CDF" w:rsidP="006F6CDF">
      <w:pPr>
        <w:pStyle w:val="Heading3"/>
        <w:rPr>
          <w:rFonts w:ascii="Aptos" w:eastAsia="Batang" w:hAnsi="Aptos" w:cs="Arial"/>
          <w:sz w:val="32"/>
          <w:szCs w:val="32"/>
          <w:lang w:val="en-CA" w:eastAsia="ko-KR"/>
        </w:rPr>
      </w:pPr>
      <w:r w:rsidRPr="006F6CDF">
        <w:rPr>
          <w:rFonts w:ascii="Batang" w:eastAsia="Batang" w:hAnsi="Batang" w:cs="Batang" w:hint="eastAsia"/>
          <w:lang w:val="en-CA" w:eastAsia="ko-KR"/>
        </w:rPr>
        <w:t>질문</w:t>
      </w:r>
      <w:r w:rsidRPr="006F6CDF">
        <w:rPr>
          <w:rFonts w:ascii="Aptos" w:eastAsia="Batang" w:hAnsi="Aptos" w:cs="Arial"/>
          <w:lang w:val="en-CA" w:eastAsia="ko-KR"/>
        </w:rPr>
        <w:t xml:space="preserve">3. </w:t>
      </w:r>
      <w:r w:rsidRPr="006F6CDF">
        <w:rPr>
          <w:rFonts w:ascii="Batang" w:eastAsia="Batang" w:hAnsi="Batang" w:cs="Batang" w:hint="eastAsia"/>
          <w:lang w:val="en-CA" w:eastAsia="ko-KR"/>
        </w:rPr>
        <w:t>캐나다와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기타</w:t>
      </w:r>
      <w:r w:rsidRPr="006F6CDF">
        <w:rPr>
          <w:rFonts w:ascii="Aptos" w:eastAsia="Batang" w:hAnsi="Aptos" w:cs="Arial" w:hint="eastAsia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지역에서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성폭력이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중요</w:t>
      </w:r>
      <w:r w:rsidRPr="006F6CDF">
        <w:rPr>
          <w:rFonts w:ascii="Aptos" w:eastAsia="Batang" w:hAnsi="Aptos" w:cs="Arial" w:hint="eastAsia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사안인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이유는</w:t>
      </w:r>
      <w:r w:rsidRPr="006F6CDF">
        <w:rPr>
          <w:rFonts w:ascii="Aptos" w:eastAsia="Batang" w:hAnsi="Aptos" w:cs="Arial"/>
          <w:lang w:val="en-CA" w:eastAsia="ko-KR"/>
        </w:rPr>
        <w:t>?</w:t>
      </w:r>
    </w:p>
    <w:p w14:paraId="52FCB244" w14:textId="621AA718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답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: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질적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차별적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식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무의식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태도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신념으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하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발생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들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여성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소녀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여자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남자보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열등하다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차별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신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때문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남성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소년보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훨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험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생각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특히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종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시민권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신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체계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교차하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집단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집단보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험하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만듭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62ABB73A" w14:textId="72476F73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들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리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원주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여성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소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양성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(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Two-Spirit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)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차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종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차별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연결되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방식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때문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백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여성보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험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가능성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높음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압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민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난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여성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율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증가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마찬가지이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종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시민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위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하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백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여성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달리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피해자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어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막으려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/>
          <w:iCs/>
          <w:sz w:val="22"/>
          <w:szCs w:val="22"/>
          <w:lang w:val="en-CA" w:eastAsia="ko-KR"/>
        </w:rPr>
        <w:t>모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해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태도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신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체계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삼아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70A1260D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종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민족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표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취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연령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출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국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등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개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체성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측면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들에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미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영향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영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미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들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신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앞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나서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들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반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들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앞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나서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불편하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안전하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느껴질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 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목표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개인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체성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계없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두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요청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환경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조성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6775A8FC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709D13FA" w14:textId="4722AE59" w:rsidR="006F6CDF" w:rsidRPr="006F6CDF" w:rsidRDefault="006F6CDF" w:rsidP="006F6CDF">
      <w:pPr>
        <w:pStyle w:val="Heading2"/>
        <w:rPr>
          <w:rFonts w:ascii="Aptos" w:eastAsia="Batang" w:hAnsi="Aptos" w:cs="Arial"/>
          <w:lang w:val="en-CA" w:eastAsia="ko-KR"/>
        </w:rPr>
      </w:pPr>
      <w:r w:rsidRPr="006F6CDF">
        <w:rPr>
          <w:rFonts w:ascii="Batang" w:eastAsia="Batang" w:hAnsi="Batang" w:cs="Batang" w:hint="eastAsia"/>
          <w:lang w:val="en-CA" w:eastAsia="ko-KR"/>
        </w:rPr>
        <w:t>경계</w:t>
      </w:r>
      <w:r w:rsidRPr="006F6CDF">
        <w:rPr>
          <w:rFonts w:ascii="Aptos" w:eastAsia="Batang" w:hAnsi="Aptos" w:cs="Arial" w:hint="eastAsia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설정과</w:t>
      </w:r>
      <w:r w:rsidRPr="006F6CDF">
        <w:rPr>
          <w:rFonts w:ascii="Aptos" w:eastAsia="Batang" w:hAnsi="Aptos" w:cs="Arial" w:hint="eastAsia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존중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</w:p>
    <w:p w14:paraId="551462AB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지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실천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부분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각자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으로부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어떻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우받기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원하는지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련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대치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들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에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개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공간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많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필요하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접촉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원하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음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포함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각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정받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받아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25C752AE" w14:textId="2E098D51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lastRenderedPageBreak/>
        <w:t>경계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르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화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들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어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화권에서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뺨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키스하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사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적절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반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화권에서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포옹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사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반적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느껴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행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하지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보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하지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리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들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뺨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키스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포옹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원한다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추정해서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항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하여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불편함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느끼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도록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 </w:t>
      </w:r>
    </w:p>
    <w:p w14:paraId="39C9F4AD" w14:textId="3F7F3750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누군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나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청하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거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하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으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목소리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내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설정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즉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"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악수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해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될까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?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안기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별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좋아하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아서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"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라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말합니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누군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신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명확히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표현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후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요구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듣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13BC7421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음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차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들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항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설명하는</w:t>
      </w:r>
      <w:hyperlink r:id="rId21" w:history="1"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짧은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동영상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 </w:t>
      </w:r>
    </w:p>
    <w:p w14:paraId="3FBFE351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</w:p>
    <w:p w14:paraId="3AD44A96" w14:textId="27E27BE5" w:rsidR="006F6CDF" w:rsidRPr="006F6CDF" w:rsidRDefault="006F6CDF" w:rsidP="006F6CDF">
      <w:pPr>
        <w:rPr>
          <w:rFonts w:ascii="Aptos" w:eastAsia="Batang" w:hAnsi="Aptos" w:cs="Arial"/>
          <w:b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서로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하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명확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해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반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화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나누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방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방법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여기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학생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직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교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역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성원과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온라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작용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포함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익숙하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주제이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캐나다에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적절하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부적절하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간주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무엇인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르겠으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hyperlink r:id="rId22" w:history="1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여기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학생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직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교원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위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추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보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hyperlink r:id="rId23" w:history="1"/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7D3E38E0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718F06E4" w14:textId="44521AB1" w:rsidR="006F6CDF" w:rsidRPr="006F6CDF" w:rsidRDefault="006F6CDF" w:rsidP="006F6CDF">
      <w:pPr>
        <w:pStyle w:val="Heading2"/>
        <w:rPr>
          <w:rFonts w:eastAsia="Batang"/>
          <w:lang w:val="en-CA" w:eastAsia="ko-KR"/>
        </w:rPr>
      </w:pPr>
      <w:r w:rsidRPr="006F6CDF">
        <w:rPr>
          <w:rFonts w:ascii="Batang" w:eastAsia="Batang" w:hAnsi="Batang" w:cs="Batang" w:hint="eastAsia"/>
          <w:lang w:val="en-CA" w:eastAsia="ko-KR"/>
        </w:rPr>
        <w:t>성폭력</w:t>
      </w:r>
      <w:r w:rsidRPr="006F6CDF">
        <w:rPr>
          <w:rFonts w:eastAsia="Batang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자원</w:t>
      </w:r>
      <w:r w:rsidRPr="006F6CDF">
        <w:rPr>
          <w:rFonts w:eastAsia="Batang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사무소</w:t>
      </w:r>
      <w:r w:rsidRPr="006F6CDF">
        <w:rPr>
          <w:rFonts w:eastAsia="Batang"/>
          <w:lang w:val="en-CA" w:eastAsia="ko-KR"/>
        </w:rPr>
        <w:t>(SVRO)</w:t>
      </w:r>
    </w:p>
    <w:p w14:paraId="367777CA" w14:textId="1CD6CE65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SVRO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영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받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들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하려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리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청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보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조언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제공하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적절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연결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줍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반적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당사자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공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루어집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공개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단순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험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공유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미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세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항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SVRO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당사자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황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적절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옵션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식별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공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당사자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단계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결정하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1E82BF95" w14:textId="77B8C73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공개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신고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작성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신고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해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끼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학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차원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조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징계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원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루어지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공식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절차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사와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18FC752C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이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인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험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우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</w:t>
      </w:r>
    </w:p>
    <w:p w14:paraId="2827DBBF" w14:textId="6FDA3A58" w:rsidR="006F6CDF" w:rsidRPr="006F6CDF" w:rsidRDefault="006F6CDF" w:rsidP="006F6CDF">
      <w:pPr>
        <w:pStyle w:val="ListParagraph"/>
        <w:numPr>
          <w:ilvl w:val="0"/>
          <w:numId w:val="43"/>
        </w:numPr>
        <w:rPr>
          <w:rFonts w:ascii="Aptos" w:eastAsia="Batang" w:hAnsi="Aptos" w:cs="Arial"/>
          <w:sz w:val="22"/>
          <w:szCs w:val="22"/>
          <w:lang w:val="en-CA"/>
        </w:rPr>
      </w:pPr>
      <w:hyperlink r:id="rId24" w:anchor="ipn-anonymous-disclosure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/>
          </w:rPr>
          <w:t>익명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/>
          </w:rPr>
          <w:t>공개</w:t>
        </w:r>
      </w:hyperlink>
    </w:p>
    <w:p w14:paraId="1C260229" w14:textId="7D0CBFD2" w:rsidR="006F6CDF" w:rsidRPr="006F6CDF" w:rsidRDefault="006F6CDF" w:rsidP="006F6CDF">
      <w:pPr>
        <w:pStyle w:val="ListParagraph"/>
        <w:numPr>
          <w:ilvl w:val="0"/>
          <w:numId w:val="43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평등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센터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내</w:t>
      </w:r>
      <w:hyperlink r:id="rId25"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성폭력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자원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사무소</w:t>
        </w:r>
      </w:hyperlink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SVRO)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전화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메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방문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세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확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공개</w:t>
      </w:r>
    </w:p>
    <w:p w14:paraId="64C25344" w14:textId="325A82C3" w:rsidR="006F6CDF" w:rsidRPr="006F6CDF" w:rsidRDefault="006F6CDF" w:rsidP="006F6CDF">
      <w:pPr>
        <w:pStyle w:val="ListParagraph"/>
        <w:numPr>
          <w:ilvl w:val="0"/>
          <w:numId w:val="43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지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반</w:t>
      </w:r>
    </w:p>
    <w:p w14:paraId="0E015450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SVRO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공유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보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밀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지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640C3729" w14:textId="53DA687C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학생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용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가능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원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하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궁금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점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으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hyperlink r:id="rId26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국제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학생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센터</w:t>
        </w:r>
      </w:hyperlink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의하십시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.</w:t>
      </w:r>
    </w:p>
    <w:p w14:paraId="5ECA2966" w14:textId="562DA6C2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hyperlink r:id="rId27" w:history="1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이용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가능한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다른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지원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>.</w:t>
        </w:r>
      </w:hyperlink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</w:p>
    <w:p w14:paraId="0CA30965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1905167E" w14:textId="0417119F" w:rsidR="006F6CDF" w:rsidRPr="006F6CDF" w:rsidRDefault="006F6CDF" w:rsidP="006F6CDF">
      <w:pPr>
        <w:pStyle w:val="Heading2"/>
        <w:rPr>
          <w:rFonts w:ascii="Aptos" w:eastAsia="Batang" w:hAnsi="Aptos" w:cs="Arial"/>
          <w:lang w:eastAsia="ko-KR"/>
        </w:rPr>
      </w:pPr>
      <w:r w:rsidRPr="006F6CDF">
        <w:rPr>
          <w:rFonts w:ascii="Batang" w:eastAsia="Batang" w:hAnsi="Batang" w:cs="Batang" w:hint="eastAsia"/>
          <w:lang w:val="en-CA" w:eastAsia="ko-KR"/>
        </w:rPr>
        <w:t>누군가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본인에게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공개한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경우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하여야</w:t>
      </w:r>
      <w:r w:rsidRPr="006F6CDF">
        <w:rPr>
          <w:rFonts w:ascii="Aptos" w:eastAsia="Batang" w:hAnsi="Aptos" w:cs="Arial" w:hint="eastAsia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할</w:t>
      </w:r>
      <w:r w:rsidRPr="006F6CDF">
        <w:rPr>
          <w:rFonts w:ascii="Aptos" w:eastAsia="Batang" w:hAnsi="Aptos" w:cs="Arial" w:hint="eastAsia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일</w:t>
      </w:r>
    </w:p>
    <w:p w14:paraId="733C8F20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누군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험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에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리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아마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필요하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때문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누군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믿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신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험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공유하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음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최선입니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.</w:t>
      </w:r>
    </w:p>
    <w:p w14:paraId="754BB708" w14:textId="77777777" w:rsidR="006F6CDF" w:rsidRPr="006F6CDF" w:rsidRDefault="006F6CDF" w:rsidP="006F6CDF">
      <w:pPr>
        <w:pStyle w:val="ListParagraph"/>
        <w:numPr>
          <w:ilvl w:val="0"/>
          <w:numId w:val="44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u w:val="single"/>
          <w:lang w:val="en-CA" w:eastAsia="ko-KR"/>
        </w:rPr>
        <w:t>믿으십시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해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가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도움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나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74B9AA36" w14:textId="77777777" w:rsidR="006F6CDF" w:rsidRPr="006F6CDF" w:rsidRDefault="006F6CDF" w:rsidP="006F6CDF">
      <w:pPr>
        <w:pStyle w:val="ListParagraph"/>
        <w:numPr>
          <w:ilvl w:val="0"/>
          <w:numId w:val="44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u w:val="single"/>
          <w:lang w:val="en-CA" w:eastAsia="ko-KR"/>
        </w:rPr>
        <w:t>다정하게</w:t>
      </w:r>
      <w:r w:rsidRPr="006F6CDF">
        <w:rPr>
          <w:rFonts w:ascii="Aptos" w:eastAsia="Batang" w:hAnsi="Aptos" w:cs="Arial"/>
          <w:sz w:val="22"/>
          <w:szCs w:val="22"/>
          <w:u w:val="single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u w:val="single"/>
          <w:lang w:val="en-CA" w:eastAsia="ko-KR"/>
        </w:rPr>
        <w:t>공감하십시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들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"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그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어나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감이에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"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라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11C3C0A6" w14:textId="77777777" w:rsidR="006F6CDF" w:rsidRPr="006F6CDF" w:rsidRDefault="006F6CDF" w:rsidP="006F6CDF">
      <w:pPr>
        <w:pStyle w:val="ListParagraph"/>
        <w:numPr>
          <w:ilvl w:val="0"/>
          <w:numId w:val="44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u w:val="single"/>
          <w:lang w:val="en-CA" w:eastAsia="ko-KR"/>
        </w:rPr>
        <w:t>필요한</w:t>
      </w:r>
      <w:r w:rsidRPr="006F6CDF">
        <w:rPr>
          <w:rFonts w:ascii="Aptos" w:eastAsia="Batang" w:hAnsi="Aptos" w:cs="Arial"/>
          <w:sz w:val="22"/>
          <w:szCs w:val="22"/>
          <w:u w:val="single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u w:val="single"/>
          <w:lang w:val="en-CA" w:eastAsia="ko-KR"/>
        </w:rPr>
        <w:t>것을</w:t>
      </w:r>
      <w:r w:rsidRPr="006F6CDF">
        <w:rPr>
          <w:rFonts w:ascii="Aptos" w:eastAsia="Batang" w:hAnsi="Aptos" w:cs="Arial"/>
          <w:sz w:val="22"/>
          <w:szCs w:val="22"/>
          <w:u w:val="single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u w:val="single"/>
          <w:lang w:val="en-CA" w:eastAsia="ko-KR"/>
        </w:rPr>
        <w:t>물어보십시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단기적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필요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아보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방법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솔직하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말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여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단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당사자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결정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1DC24A7E" w14:textId="77777777" w:rsidR="006F6CDF" w:rsidRPr="006F6CDF" w:rsidRDefault="006F6CDF" w:rsidP="006F6CDF">
      <w:pPr>
        <w:pStyle w:val="ListParagraph"/>
        <w:numPr>
          <w:ilvl w:val="0"/>
          <w:numId w:val="44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u w:val="single"/>
          <w:lang w:val="en-CA" w:eastAsia="ko-KR"/>
        </w:rPr>
        <w:t>비밀을</w:t>
      </w:r>
      <w:r w:rsidRPr="006F6CDF">
        <w:rPr>
          <w:rFonts w:ascii="Aptos" w:eastAsia="Batang" w:hAnsi="Aptos" w:cs="Arial"/>
          <w:sz w:val="22"/>
          <w:szCs w:val="22"/>
          <w:u w:val="single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u w:val="single"/>
          <w:lang w:val="en-CA" w:eastAsia="ko-KR"/>
        </w:rPr>
        <w:t>유지하십시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허락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없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험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공유하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걱정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되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SVRO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연락하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조언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우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따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누군가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밀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터놓아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: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같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재발생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에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어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려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)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.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가능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최선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방법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안내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드립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41B0815D" w14:textId="63063C17" w:rsidR="006F6CDF" w:rsidRPr="006F6CDF" w:rsidRDefault="006F6CDF" w:rsidP="006F6CDF">
      <w:pPr>
        <w:pStyle w:val="ListParagraph"/>
        <w:numPr>
          <w:ilvl w:val="0"/>
          <w:numId w:val="44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Aptos" w:eastAsia="Batang" w:hAnsi="Aptos" w:cs="Arial"/>
          <w:sz w:val="22"/>
          <w:szCs w:val="22"/>
          <w:u w:val="single"/>
          <w:lang w:val="en-CA" w:eastAsia="ko-KR"/>
        </w:rPr>
        <w:t>SVRO</w:t>
      </w:r>
      <w:r w:rsidRPr="006F6CDF">
        <w:rPr>
          <w:rFonts w:ascii="Batang" w:eastAsia="Batang" w:hAnsi="Batang" w:cs="Batang" w:hint="eastAsia"/>
          <w:sz w:val="22"/>
          <w:szCs w:val="22"/>
          <w:u w:val="single"/>
          <w:lang w:val="en-CA" w:eastAsia="ko-KR"/>
        </w:rPr>
        <w:t>에</w:t>
      </w:r>
      <w:r w:rsidRPr="006F6CDF">
        <w:rPr>
          <w:rFonts w:ascii="Aptos" w:eastAsia="Batang" w:hAnsi="Aptos" w:cs="Arial"/>
          <w:sz w:val="22"/>
          <w:szCs w:val="22"/>
          <w:u w:val="single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u w:val="single"/>
          <w:lang w:val="en-CA" w:eastAsia="ko-KR"/>
        </w:rPr>
        <w:t>문의하십시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리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빅토리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행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센터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(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Victoria Sexual Assault Cent</w:t>
      </w:r>
      <w:r>
        <w:rPr>
          <w:rFonts w:ascii="Aptos" w:eastAsia="Batang" w:hAnsi="Aptos" w:cs="Arial"/>
          <w:sz w:val="22"/>
          <w:szCs w:val="22"/>
          <w:lang w:val="en-CA" w:eastAsia="ko-KR"/>
        </w:rPr>
        <w:t>re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)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학생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복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(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Student Wellness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)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센터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반폭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프로젝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등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서비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련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보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롯하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옵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보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제공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02C7DB3A" w14:textId="77777777" w:rsidR="006F6CDF" w:rsidRPr="006F6CDF" w:rsidRDefault="006F6CDF" w:rsidP="006F6CDF">
      <w:pPr>
        <w:rPr>
          <w:rFonts w:ascii="Aptos" w:eastAsia="Batang" w:hAnsi="Aptos" w:cs="Arial"/>
          <w:b/>
          <w:bCs/>
          <w:sz w:val="22"/>
          <w:szCs w:val="22"/>
          <w:lang w:val="en-CA"/>
        </w:rPr>
      </w:pPr>
    </w:p>
    <w:p w14:paraId="40BAA3A0" w14:textId="0FA302B0" w:rsidR="006F6CDF" w:rsidRPr="006F6CDF" w:rsidRDefault="006F6CDF" w:rsidP="006F6CDF">
      <w:pPr>
        <w:pStyle w:val="Heading2"/>
        <w:rPr>
          <w:rFonts w:ascii="Aptos" w:eastAsia="Batang" w:hAnsi="Aptos" w:cs="Arial"/>
          <w:lang w:val="en-CA" w:eastAsia="ko-KR"/>
        </w:rPr>
      </w:pPr>
      <w:r w:rsidRPr="006F6CDF">
        <w:rPr>
          <w:rFonts w:ascii="Batang" w:eastAsia="Batang" w:hAnsi="Batang" w:cs="Batang" w:hint="eastAsia"/>
          <w:lang w:val="en-CA" w:eastAsia="ko-KR"/>
        </w:rPr>
        <w:t>동의란</w:t>
      </w:r>
      <w:r w:rsidRPr="006F6CDF">
        <w:rPr>
          <w:rFonts w:ascii="Aptos" w:eastAsia="Batang" w:hAnsi="Aptos" w:cs="Arial"/>
          <w:lang w:val="en-CA" w:eastAsia="ko-KR"/>
        </w:rPr>
        <w:t>?</w:t>
      </w:r>
    </w:p>
    <w:p w14:paraId="2AED5E93" w14:textId="7BAAD2BB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"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신체적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접촉이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적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활동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참여하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접촉이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활동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계속해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겠다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발적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"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의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련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당사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두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접촉이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활동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참여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사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한다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말이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으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표현함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미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속적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얻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특정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접촉이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활동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개시자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책임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"</w:t>
      </w:r>
    </w:p>
    <w:p w14:paraId="6F51EED0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7C2C2A32" w14:textId="02A05462" w:rsidR="006F6CDF" w:rsidRPr="006F6CDF" w:rsidRDefault="006F6CDF" w:rsidP="006F6CDF">
      <w:pPr>
        <w:pStyle w:val="Heading2"/>
        <w:rPr>
          <w:rFonts w:ascii="Aptos" w:eastAsia="Batang" w:hAnsi="Aptos" w:cs="Arial"/>
          <w:lang w:eastAsia="ko-KR"/>
        </w:rPr>
      </w:pPr>
      <w:r w:rsidRPr="006F6CDF">
        <w:rPr>
          <w:rFonts w:ascii="Batang" w:eastAsia="Batang" w:hAnsi="Batang" w:cs="Batang" w:hint="eastAsia"/>
          <w:lang w:val="en-CA" w:eastAsia="ko-KR"/>
        </w:rPr>
        <w:t>동의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실천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방법</w:t>
      </w:r>
    </w:p>
    <w:p w14:paraId="6923E82C" w14:textId="5BD1E1D5" w:rsidR="006F6CDF" w:rsidRPr="006F6CDF" w:rsidRDefault="006F6CDF" w:rsidP="006F6CDF">
      <w:pPr>
        <w:rPr>
          <w:rFonts w:ascii="Aptos" w:eastAsia="Batang" w:hAnsi="Aptos" w:cs="Arial"/>
          <w:bCs/>
          <w:sz w:val="22"/>
          <w:szCs w:val="22"/>
          <w:lang w:val="en-CA" w:eastAsia="ko-KR"/>
        </w:rPr>
      </w:pP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UVic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에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어떻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의하는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아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물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생활에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실천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방법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여기에는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다음이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Cs/>
          <w:sz w:val="22"/>
          <w:szCs w:val="22"/>
          <w:lang w:val="en-CA" w:eastAsia="ko-KR"/>
        </w:rPr>
        <w:t>포함됩니다</w:t>
      </w:r>
      <w:r w:rsidRPr="006F6CDF">
        <w:rPr>
          <w:rFonts w:ascii="Aptos" w:eastAsia="Batang" w:hAnsi="Aptos" w:cs="Arial"/>
          <w:bCs/>
          <w:sz w:val="22"/>
          <w:szCs w:val="22"/>
          <w:lang w:val="en-CA" w:eastAsia="ko-KR"/>
        </w:rPr>
        <w:t xml:space="preserve">. </w:t>
      </w:r>
    </w:p>
    <w:p w14:paraId="218EBDA6" w14:textId="77777777" w:rsidR="006F6CDF" w:rsidRPr="006F6CDF" w:rsidRDefault="006F6CDF" w:rsidP="006F6CDF">
      <w:pPr>
        <w:pStyle w:val="ListParagraph"/>
        <w:numPr>
          <w:ilvl w:val="0"/>
          <w:numId w:val="45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명확한</w:t>
      </w:r>
      <w:r w:rsidRPr="006F6CDF">
        <w:rPr>
          <w:rFonts w:ascii="Aptos" w:eastAsia="Batang" w:hAnsi="Aptos" w:cs="Arial"/>
          <w:b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의사소통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–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원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명확하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체적으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설명하여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대방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신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원하는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여부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하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보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입각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선택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도록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7C0E3EBA" w14:textId="77777777" w:rsidR="006F6CDF" w:rsidRPr="006F6CDF" w:rsidRDefault="006F6CDF" w:rsidP="006F6CDF">
      <w:pPr>
        <w:pStyle w:val="ListParagraph"/>
        <w:numPr>
          <w:ilvl w:val="0"/>
          <w:numId w:val="45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행동</w:t>
      </w:r>
      <w:r w:rsidRPr="006F6CDF">
        <w:rPr>
          <w:rFonts w:ascii="Aptos" w:eastAsia="Batang" w:hAnsi="Aptos" w:cs="Arial"/>
          <w:b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전에</w:t>
      </w:r>
      <w:r w:rsidRPr="006F6CDF">
        <w:rPr>
          <w:rFonts w:ascii="Aptos" w:eastAsia="Batang" w:hAnsi="Aptos" w:cs="Arial"/>
          <w:b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묻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–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데이트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작용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시작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호작용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내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특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활동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바꾸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질문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대방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원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무엇인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아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: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손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잡아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되는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묻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그런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키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싶다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그것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허락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).</w:t>
      </w:r>
    </w:p>
    <w:p w14:paraId="498952F7" w14:textId="77777777" w:rsidR="006F6CDF" w:rsidRPr="006F6CDF" w:rsidRDefault="006F6CDF" w:rsidP="006F6CDF">
      <w:pPr>
        <w:pStyle w:val="ListParagraph"/>
        <w:numPr>
          <w:ilvl w:val="0"/>
          <w:numId w:val="45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책임</w:t>
      </w:r>
      <w:r w:rsidRPr="006F6CDF">
        <w:rPr>
          <w:rFonts w:ascii="Aptos" w:eastAsia="Batang" w:hAnsi="Aptos" w:cs="Arial"/>
          <w:b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지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–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활동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: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포옹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키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)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시작하고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책임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3440AF10" w14:textId="77777777" w:rsidR="006F6CDF" w:rsidRPr="006F6CDF" w:rsidRDefault="006F6CDF" w:rsidP="006F6CDF">
      <w:pPr>
        <w:pStyle w:val="ListParagraph"/>
        <w:numPr>
          <w:ilvl w:val="0"/>
          <w:numId w:val="45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lastRenderedPageBreak/>
        <w:t>경계</w:t>
      </w:r>
      <w:r w:rsidRPr="006F6CDF">
        <w:rPr>
          <w:rFonts w:ascii="Aptos" w:eastAsia="Batang" w:hAnsi="Aptos" w:cs="Arial"/>
          <w:b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존중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–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누군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표현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몸짓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언어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)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려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멈추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대방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말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청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선택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하여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에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원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압박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결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옳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3088D0C8" w14:textId="77777777" w:rsidR="006F6CDF" w:rsidRPr="006F6CDF" w:rsidRDefault="006F6CDF" w:rsidP="006F6CDF">
      <w:pPr>
        <w:pStyle w:val="ListParagraph"/>
        <w:numPr>
          <w:ilvl w:val="0"/>
          <w:numId w:val="45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거절</w:t>
      </w:r>
      <w:r w:rsidRPr="006F6CDF">
        <w:rPr>
          <w:rFonts w:ascii="Aptos" w:eastAsia="Batang" w:hAnsi="Aptos" w:cs="Arial"/>
          <w:b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받아들이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– '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아니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'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라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답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준비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려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단합니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대방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무언가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싶어하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시작했다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마음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바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것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대방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권리이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권리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0BBE4594" w14:textId="77777777" w:rsidR="006F6CDF" w:rsidRPr="006F6CDF" w:rsidRDefault="006F6CDF" w:rsidP="006F6CDF">
      <w:pPr>
        <w:pStyle w:val="ListParagraph"/>
        <w:numPr>
          <w:ilvl w:val="0"/>
          <w:numId w:val="45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몸짓</w:t>
      </w:r>
      <w:r w:rsidRPr="006F6CDF">
        <w:rPr>
          <w:rFonts w:ascii="Aptos" w:eastAsia="Batang" w:hAnsi="Aptos" w:cs="Arial" w:hint="eastAsia"/>
          <w:b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언어</w:t>
      </w:r>
      <w:r w:rsidRPr="006F6CDF">
        <w:rPr>
          <w:rFonts w:ascii="Aptos" w:eastAsia="Batang" w:hAnsi="Aptos" w:cs="Arial" w:hint="eastAsia"/>
          <w:b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학습</w:t>
      </w:r>
      <w:r w:rsidRPr="006F6CDF">
        <w:rPr>
          <w:rFonts w:ascii="Aptos" w:eastAsia="Batang" w:hAnsi="Aptos" w:cs="Arial"/>
          <w:b/>
          <w:bCs/>
          <w:sz w:val="22"/>
          <w:szCs w:val="22"/>
          <w:lang w:val="en-CA" w:eastAsia="ko-KR"/>
        </w:rPr>
        <w:t xml:space="preserve"> –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들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말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사소통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언어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신호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배우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실천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부분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1D7FE5BB" w14:textId="77777777" w:rsidR="006F6CDF" w:rsidRPr="006F6CDF" w:rsidRDefault="006F6CDF" w:rsidP="006F6CDF">
      <w:pPr>
        <w:pStyle w:val="ListParagraph"/>
        <w:numPr>
          <w:ilvl w:val="0"/>
          <w:numId w:val="45"/>
        </w:num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지속적인</w:t>
      </w:r>
      <w:r w:rsidRPr="006F6CDF">
        <w:rPr>
          <w:rFonts w:ascii="Aptos" w:eastAsia="Batang" w:hAnsi="Aptos" w:cs="Arial"/>
          <w:b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대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–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확인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표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아니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)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연습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아닙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태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력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계없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명확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속적이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솔직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화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반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777471CF" w14:textId="72F6C2CE" w:rsidR="006F6CDF" w:rsidRPr="006F6CDF" w:rsidRDefault="006F6CDF" w:rsidP="006F6CDF">
      <w:pPr>
        <w:pStyle w:val="ListParagraph"/>
        <w:numPr>
          <w:ilvl w:val="0"/>
          <w:numId w:val="45"/>
        </w:numPr>
        <w:rPr>
          <w:rFonts w:ascii="Aptos" w:eastAsia="Batang" w:hAnsi="Aptos" w:cs="Arial"/>
          <w:b/>
          <w:bCs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권력</w:t>
      </w:r>
      <w:r w:rsidRPr="006F6CDF">
        <w:rPr>
          <w:rFonts w:ascii="Aptos" w:eastAsia="Batang" w:hAnsi="Aptos" w:cs="Arial"/>
          <w:b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b/>
          <w:bCs/>
          <w:sz w:val="22"/>
          <w:szCs w:val="22"/>
          <w:lang w:val="en-CA" w:eastAsia="ko-KR"/>
        </w:rPr>
        <w:t>이해</w:t>
      </w:r>
      <w:r w:rsidRPr="006F6CDF">
        <w:rPr>
          <w:rFonts w:ascii="Aptos" w:eastAsia="Batang" w:hAnsi="Aptos" w:cs="Arial"/>
          <w:b/>
          <w:bCs/>
          <w:sz w:val="22"/>
          <w:szCs w:val="22"/>
          <w:lang w:val="en-CA" w:eastAsia="ko-KR"/>
        </w:rPr>
        <w:t xml:space="preserve"> 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–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대방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압박이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강압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강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협박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위협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느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립하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141386C5" w14:textId="7F9C3E49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누군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어눌하거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말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되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말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스스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없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신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잃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잠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구토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해당인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심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불가능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태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68172065" w14:textId="280E74A0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누군가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코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/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약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용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심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태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코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약물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처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해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능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저해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으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결국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실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능력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영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미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 </w:t>
      </w:r>
    </w:p>
    <w:p w14:paraId="4B7B5C8C" w14:textId="4D9CEC93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과거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고통스럽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속상하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/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무서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건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체험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트라우마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반응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인하여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심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태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으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얼어붙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르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하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주변에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어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해하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못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처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보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569A4C76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1C717141" w14:textId="3C05FFC4" w:rsidR="006F6CDF" w:rsidRPr="006F6CDF" w:rsidRDefault="006F6CDF" w:rsidP="006F6CDF">
      <w:pPr>
        <w:pStyle w:val="Heading2"/>
        <w:rPr>
          <w:rFonts w:ascii="Aptos" w:eastAsia="Batang" w:hAnsi="Aptos" w:cs="Arial"/>
          <w:lang w:val="en-CA" w:eastAsia="ko-KR"/>
        </w:rPr>
      </w:pPr>
      <w:r w:rsidRPr="006F6CDF">
        <w:rPr>
          <w:rFonts w:ascii="Batang" w:eastAsia="Batang" w:hAnsi="Batang" w:cs="Batang" w:hint="eastAsia"/>
          <w:lang w:val="en-CA" w:eastAsia="ko-KR"/>
        </w:rPr>
        <w:t>알코올과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동의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</w:p>
    <w:p w14:paraId="2CD4FA82" w14:textId="0D9C9A9E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UVic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학생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련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부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험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코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때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약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/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물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)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반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코올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발함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미하지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지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코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약물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작용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황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루기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어렵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만든다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미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들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술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마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언어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사소통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: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시선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돌리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조용해짐으로써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불편함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결여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나타내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)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아차리기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어려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음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약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용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책임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으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반드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요청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받아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38C64262" w14:textId="4D31E149" w:rsidR="006F6CDF" w:rsidRPr="006F6CDF" w:rsidRDefault="006F6CDF" w:rsidP="006F6CDF">
      <w:pPr>
        <w:rPr>
          <w:rFonts w:ascii="Aptos" w:eastAsia="Batang" w:hAnsi="Aptos" w:cs="Arial"/>
          <w:iCs/>
          <w:sz w:val="22"/>
          <w:szCs w:val="22"/>
          <w:lang w:val="en-CA"/>
        </w:rPr>
      </w:pPr>
      <w:r w:rsidRPr="006F6CDF">
        <w:rPr>
          <w:rFonts w:ascii="Batang" w:eastAsia="Batang" w:hAnsi="Batang" w:cs="Batang" w:hint="eastAsia"/>
          <w:iCs/>
          <w:sz w:val="22"/>
          <w:szCs w:val="22"/>
          <w:lang w:val="en-CA"/>
        </w:rPr>
        <w:t>알아야</w:t>
      </w:r>
      <w:r w:rsidRPr="006F6CDF">
        <w:rPr>
          <w:rFonts w:ascii="Aptos" w:eastAsia="Batang" w:hAnsi="Aptos" w:cs="Arial"/>
          <w:iCs/>
          <w:sz w:val="22"/>
          <w:szCs w:val="22"/>
          <w:lang w:val="en-CA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하는</w:t>
      </w:r>
      <w:r w:rsidRPr="006F6CDF">
        <w:rPr>
          <w:rFonts w:ascii="Aptos" w:eastAsia="Batang" w:hAnsi="Aptos" w:cs="Arial"/>
          <w:iCs/>
          <w:sz w:val="22"/>
          <w:szCs w:val="22"/>
          <w:lang w:val="en-CA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/>
        </w:rPr>
        <w:t>사항</w:t>
      </w:r>
      <w:r w:rsidRPr="006F6CDF">
        <w:rPr>
          <w:rFonts w:ascii="Aptos" w:eastAsia="Batang" w:hAnsi="Aptos" w:cs="Arial"/>
          <w:iCs/>
          <w:sz w:val="22"/>
          <w:szCs w:val="22"/>
          <w:lang w:val="en-CA"/>
        </w:rPr>
        <w:t xml:space="preserve"> </w:t>
      </w:r>
    </w:p>
    <w:p w14:paraId="28ED74C2" w14:textId="77777777" w:rsidR="006F6CDF" w:rsidRPr="006F6CDF" w:rsidRDefault="006F6CDF" w:rsidP="006F6CDF">
      <w:pPr>
        <w:numPr>
          <w:ilvl w:val="0"/>
          <w:numId w:val="17"/>
        </w:numPr>
        <w:rPr>
          <w:rFonts w:ascii="Aptos" w:eastAsia="Batang" w:hAnsi="Aptos" w:cs="Arial"/>
          <w:iCs/>
          <w:sz w:val="22"/>
          <w:szCs w:val="22"/>
          <w:lang w:val="en-CA" w:eastAsia="ko-KR"/>
        </w:rPr>
      </w:pP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>BC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주의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합법적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음주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연령과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대마초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사용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연령은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만</w:t>
      </w:r>
      <w:r w:rsidRPr="006F6CDF">
        <w:rPr>
          <w:rFonts w:ascii="Aptos" w:eastAsia="Batang" w:hAnsi="Aptos" w:cs="Arial" w:hint="eastAsia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>19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세입니다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>.</w:t>
      </w:r>
    </w:p>
    <w:p w14:paraId="38A4FC89" w14:textId="77777777" w:rsidR="006F6CDF" w:rsidRPr="006F6CDF" w:rsidRDefault="006F6CDF" w:rsidP="006F6CDF">
      <w:pPr>
        <w:numPr>
          <w:ilvl w:val="0"/>
          <w:numId w:val="17"/>
        </w:numPr>
        <w:rPr>
          <w:rFonts w:ascii="Aptos" w:eastAsia="Batang" w:hAnsi="Aptos" w:cs="Arial"/>
          <w:iCs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소량의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알코올이라도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억제력을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낮추고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의사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결정과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경계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인지</w:t>
      </w:r>
      <w:r w:rsidRPr="006F6CDF">
        <w:rPr>
          <w:rFonts w:ascii="Aptos" w:eastAsia="Batang" w:hAnsi="Aptos" w:cs="Arial" w:hint="eastAsia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 w:hint="eastAsia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실천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능력에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영향을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미칠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.  </w:t>
      </w:r>
    </w:p>
    <w:p w14:paraId="2C78E73E" w14:textId="77777777" w:rsidR="006F6CDF" w:rsidRPr="006F6CDF" w:rsidRDefault="006F6CDF" w:rsidP="006F6CDF">
      <w:pPr>
        <w:numPr>
          <w:ilvl w:val="0"/>
          <w:numId w:val="17"/>
        </w:numPr>
        <w:rPr>
          <w:rFonts w:ascii="Aptos" w:eastAsia="Batang" w:hAnsi="Aptos" w:cs="Arial"/>
          <w:iCs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음주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하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화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언어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언어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신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변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(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: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눈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맞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vs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시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회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)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아채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능력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영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미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). </w:t>
      </w:r>
    </w:p>
    <w:p w14:paraId="3E361FA7" w14:textId="0A181E8F" w:rsidR="006F6CDF" w:rsidRPr="006F6CDF" w:rsidRDefault="006F6CDF" w:rsidP="006F6CDF">
      <w:pPr>
        <w:numPr>
          <w:ilvl w:val="0"/>
          <w:numId w:val="17"/>
        </w:numPr>
        <w:rPr>
          <w:rFonts w:ascii="Aptos" w:eastAsia="Batang" w:hAnsi="Aptos" w:cs="Arial"/>
          <w:iCs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lastRenderedPageBreak/>
        <w:t>과음과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알코올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기타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약물의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병용은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심신</w:t>
      </w:r>
      <w:r w:rsidRPr="006F6CDF">
        <w:rPr>
          <w:rFonts w:ascii="Aptos" w:eastAsia="Batang" w:hAnsi="Aptos" w:cs="Arial" w:hint="eastAsia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미약</w:t>
      </w:r>
      <w:r w:rsidRPr="006F6CDF">
        <w:rPr>
          <w:rFonts w:ascii="Aptos" w:eastAsia="Batang" w:hAnsi="Aptos" w:cs="Arial" w:hint="eastAsia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상태를</w:t>
      </w:r>
      <w:r w:rsidRPr="006F6CDF">
        <w:rPr>
          <w:rFonts w:ascii="Aptos" w:eastAsia="Batang" w:hAnsi="Aptos" w:cs="Arial" w:hint="eastAsia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악화하고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실천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능력을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iCs/>
          <w:sz w:val="22"/>
          <w:szCs w:val="22"/>
          <w:lang w:val="en-CA" w:eastAsia="ko-KR"/>
        </w:rPr>
        <w:t>저해합니다</w:t>
      </w:r>
      <w:r w:rsidRPr="006F6CDF">
        <w:rPr>
          <w:rFonts w:ascii="Aptos" w:eastAsia="Batang" w:hAnsi="Aptos" w:cs="Arial"/>
          <w:iCs/>
          <w:sz w:val="22"/>
          <w:szCs w:val="22"/>
          <w:lang w:val="en-CA" w:eastAsia="ko-KR"/>
        </w:rPr>
        <w:t xml:space="preserve">. </w:t>
      </w:r>
    </w:p>
    <w:p w14:paraId="04C08CB2" w14:textId="5A5908EC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술이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약물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취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비실천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핑계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없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술이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약물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너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취하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확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못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려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행동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단하여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28D92F5A" w14:textId="24B82FAF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코올이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약물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취했을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누군가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경계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넘는다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그것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결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본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잘못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아닙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코올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약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용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관없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무소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여러분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돕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56F786B8" w14:textId="0476C941" w:rsidR="006F6CDF" w:rsidRPr="006A40C5" w:rsidRDefault="006F6CDF" w:rsidP="006F6CDF">
      <w:pPr>
        <w:rPr>
          <w:rFonts w:ascii="Aptos" w:eastAsia="Batang" w:hAnsi="Aptos" w:cs="Arial"/>
          <w:iCs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알코올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마초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약물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한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hyperlink r:id="rId28"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자세한</w:t>
        </w:r>
        <w:r w:rsidRPr="006F6CDF">
          <w:rPr>
            <w:rFonts w:ascii="Aptos" w:eastAsia="Batang" w:hAnsi="Aptos" w:cs="Arial"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color w:val="467886"/>
            <w:sz w:val="22"/>
            <w:szCs w:val="22"/>
            <w:u w:val="single"/>
            <w:lang w:val="en-CA" w:eastAsia="ko-KR"/>
          </w:rPr>
          <w:t>정보</w:t>
        </w:r>
      </w:hyperlink>
      <w:r w:rsidRPr="006F6CDF">
        <w:rPr>
          <w:rFonts w:ascii="Aptos" w:eastAsia="Batang" w:hAnsi="Aptos" w:cs="Arial"/>
          <w:sz w:val="22"/>
          <w:szCs w:val="22"/>
          <w:lang w:eastAsia="ko-KR"/>
        </w:rPr>
        <w:t>.</w:t>
      </w:r>
    </w:p>
    <w:p w14:paraId="70F8156F" w14:textId="77777777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/>
        </w:rPr>
      </w:pPr>
    </w:p>
    <w:p w14:paraId="60A4BEEE" w14:textId="14FA9E5F" w:rsidR="006F6CDF" w:rsidRPr="006F6CDF" w:rsidRDefault="006F6CDF" w:rsidP="006F6CDF">
      <w:pPr>
        <w:pStyle w:val="Heading2"/>
        <w:rPr>
          <w:rFonts w:ascii="Aptos" w:eastAsia="Batang" w:hAnsi="Aptos" w:cs="Arial"/>
          <w:lang w:eastAsia="ko-KR"/>
        </w:rPr>
      </w:pPr>
      <w:r w:rsidRPr="006F6CDF">
        <w:rPr>
          <w:rFonts w:ascii="Batang" w:eastAsia="Batang" w:hAnsi="Batang" w:cs="Batang" w:hint="eastAsia"/>
          <w:lang w:val="en-CA" w:eastAsia="ko-KR"/>
        </w:rPr>
        <w:t>일상적</w:t>
      </w:r>
      <w:r w:rsidRPr="006F6CDF">
        <w:rPr>
          <w:rFonts w:ascii="Aptos" w:eastAsia="Batang" w:hAnsi="Aptos" w:cs="Arial" w:hint="eastAsia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관행으로서의</w:t>
      </w:r>
      <w:r w:rsidRPr="006F6CDF">
        <w:rPr>
          <w:rFonts w:ascii="Aptos" w:eastAsia="Batang" w:hAnsi="Aptos" w:cs="Arial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lang w:val="en-CA" w:eastAsia="ko-KR"/>
        </w:rPr>
        <w:t>동의</w:t>
      </w:r>
    </w:p>
    <w:p w14:paraId="73067C9B" w14:textId="6D9A6D4A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리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부분에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과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대감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느끼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리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정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및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/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애정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계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추구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우리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활동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추구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방법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화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화권에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환영받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대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화권에서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아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추정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몸짓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언어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잘못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해석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이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말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언어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뉘앙스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해하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못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사소통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상적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작용에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흔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저지르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오류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764698CC" w14:textId="585F945C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명확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사소통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실천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불편하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모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형태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성폭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방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중요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방법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들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존중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누군가에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물리적으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가까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앉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팔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두르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물어보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미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추정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대방에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"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안아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될까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?"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물어봅니다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.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대방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반응하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불편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보이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화제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바꾸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안으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</w:t>
      </w:r>
    </w:p>
    <w:p w14:paraId="55B40B6E" w14:textId="65CB7D96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사람과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계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'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'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'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아니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'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라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말하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의사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능력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영향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미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권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역학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다는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점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유의합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들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학부생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데이트하자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학원생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교원에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'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아니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'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라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대답하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어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일어날지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두려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'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'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라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압박감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느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황에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권력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하위자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불편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황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빠뜨리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‘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않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’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것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권력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상위자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책임입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</w:p>
    <w:p w14:paraId="3E48877A" w14:textId="4A9DE079" w:rsidR="006F6CD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충격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즉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새롭거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환경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데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오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혼란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어려울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이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동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데이트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계에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관한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새로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문화적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기대치를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배우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다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때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특히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그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>. SVRO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여러분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도우려고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으며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직접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내밀하게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만나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더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많은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정보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,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자원</w:t>
      </w:r>
      <w:r w:rsidRPr="006F6CDF">
        <w:rPr>
          <w:rFonts w:ascii="Aptos" w:eastAsia="Batang" w:hAnsi="Aptos" w:cs="Arial" w:hint="eastAsia"/>
          <w:sz w:val="22"/>
          <w:szCs w:val="22"/>
          <w:lang w:val="en-CA" w:eastAsia="ko-KR"/>
        </w:rPr>
        <w:t>,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지원을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제공할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수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 </w:t>
      </w:r>
      <w:r w:rsidRPr="006F6CDF">
        <w:rPr>
          <w:rFonts w:ascii="Batang" w:eastAsia="Batang" w:hAnsi="Batang" w:cs="Batang" w:hint="eastAsia"/>
          <w:sz w:val="22"/>
          <w:szCs w:val="22"/>
          <w:lang w:val="en-CA" w:eastAsia="ko-KR"/>
        </w:rPr>
        <w:t>있습니다</w:t>
      </w:r>
      <w:r w:rsidRPr="006F6CDF">
        <w:rPr>
          <w:rFonts w:ascii="Aptos" w:eastAsia="Batang" w:hAnsi="Aptos" w:cs="Arial"/>
          <w:sz w:val="22"/>
          <w:szCs w:val="22"/>
          <w:lang w:val="en-CA" w:eastAsia="ko-KR"/>
        </w:rPr>
        <w:t xml:space="preserve">.  </w:t>
      </w:r>
    </w:p>
    <w:p w14:paraId="7F822836" w14:textId="77777777" w:rsidR="006F6CDF" w:rsidRPr="006F6CDF" w:rsidRDefault="006F6CDF" w:rsidP="006F6CDF">
      <w:pPr>
        <w:jc w:val="center"/>
        <w:rPr>
          <w:rFonts w:ascii="Aptos" w:eastAsia="Batang" w:hAnsi="Aptos" w:cs="Arial"/>
          <w:sz w:val="22"/>
          <w:szCs w:val="22"/>
          <w:lang w:val="en-CA" w:eastAsia="ko-KR"/>
        </w:rPr>
      </w:pPr>
    </w:p>
    <w:p w14:paraId="313B2FD9" w14:textId="4C79FFB8" w:rsidR="00C16B1F" w:rsidRPr="006F6CDF" w:rsidRDefault="006F6CDF" w:rsidP="006F6CDF">
      <w:pPr>
        <w:rPr>
          <w:rFonts w:ascii="Aptos" w:eastAsia="Batang" w:hAnsi="Aptos" w:cs="Arial"/>
          <w:sz w:val="22"/>
          <w:szCs w:val="22"/>
          <w:lang w:val="en-CA" w:eastAsia="ko-KR"/>
        </w:rPr>
      </w:pPr>
      <w:hyperlink r:id="rId29" w:history="1">
        <w:r w:rsidRPr="006F6CDF">
          <w:rPr>
            <w:rFonts w:ascii="Batang" w:eastAsia="Batang" w:hAnsi="Batang" w:cs="Batang" w:hint="eastAsia"/>
            <w:b/>
            <w:color w:val="467886"/>
            <w:sz w:val="22"/>
            <w:szCs w:val="22"/>
            <w:u w:val="single"/>
            <w:lang w:val="en-CA" w:eastAsia="ko-KR"/>
          </w:rPr>
          <w:t>이용</w:t>
        </w:r>
        <w:r w:rsidRPr="006F6CDF">
          <w:rPr>
            <w:rFonts w:ascii="Aptos" w:eastAsia="Batang" w:hAnsi="Aptos" w:cs="Arial"/>
            <w:b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b/>
            <w:color w:val="467886"/>
            <w:sz w:val="22"/>
            <w:szCs w:val="22"/>
            <w:u w:val="single"/>
            <w:lang w:val="en-CA" w:eastAsia="ko-KR"/>
          </w:rPr>
          <w:t>가능한</w:t>
        </w:r>
        <w:r w:rsidRPr="006F6CDF">
          <w:rPr>
            <w:rFonts w:ascii="Aptos" w:eastAsia="Batang" w:hAnsi="Aptos" w:cs="Arial"/>
            <w:b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b/>
            <w:color w:val="467886"/>
            <w:sz w:val="22"/>
            <w:szCs w:val="22"/>
            <w:u w:val="single"/>
            <w:lang w:val="en-CA" w:eastAsia="ko-KR"/>
          </w:rPr>
          <w:t>동의</w:t>
        </w:r>
        <w:r w:rsidRPr="006F6CDF">
          <w:rPr>
            <w:rFonts w:ascii="Aptos" w:eastAsia="Batang" w:hAnsi="Aptos" w:cs="Arial"/>
            <w:b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b/>
            <w:color w:val="467886"/>
            <w:sz w:val="22"/>
            <w:szCs w:val="22"/>
            <w:u w:val="single"/>
            <w:lang w:val="en-CA" w:eastAsia="ko-KR"/>
          </w:rPr>
          <w:t>교육</w:t>
        </w:r>
        <w:r w:rsidRPr="006F6CDF">
          <w:rPr>
            <w:rFonts w:ascii="Aptos" w:eastAsia="Batang" w:hAnsi="Aptos" w:cs="Arial"/>
            <w:b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b/>
            <w:color w:val="467886"/>
            <w:sz w:val="22"/>
            <w:szCs w:val="22"/>
            <w:u w:val="single"/>
            <w:lang w:val="en-CA" w:eastAsia="ko-KR"/>
          </w:rPr>
          <w:t>및</w:t>
        </w:r>
        <w:r w:rsidRPr="006F6CDF">
          <w:rPr>
            <w:rFonts w:ascii="Aptos" w:eastAsia="Batang" w:hAnsi="Aptos" w:cs="Arial"/>
            <w:b/>
            <w:color w:val="467886"/>
            <w:sz w:val="22"/>
            <w:szCs w:val="22"/>
            <w:u w:val="single"/>
            <w:lang w:val="en-CA" w:eastAsia="ko-KR"/>
          </w:rPr>
          <w:t xml:space="preserve"> </w:t>
        </w:r>
        <w:r w:rsidRPr="006F6CDF">
          <w:rPr>
            <w:rFonts w:ascii="Batang" w:eastAsia="Batang" w:hAnsi="Batang" w:cs="Batang" w:hint="eastAsia"/>
            <w:b/>
            <w:color w:val="467886"/>
            <w:sz w:val="22"/>
            <w:szCs w:val="22"/>
            <w:u w:val="single"/>
            <w:lang w:val="en-CA" w:eastAsia="ko-KR"/>
          </w:rPr>
          <w:t>워크숍</w:t>
        </w:r>
      </w:hyperlink>
      <w:r w:rsidRPr="006F6CDF">
        <w:rPr>
          <w:rFonts w:ascii="Aptos" w:eastAsia="Batang" w:hAnsi="Aptos" w:cs="Arial"/>
          <w:b/>
          <w:sz w:val="22"/>
          <w:szCs w:val="22"/>
          <w:lang w:val="en-CA" w:eastAsia="ko-KR"/>
        </w:rPr>
        <w:t xml:space="preserve"> </w:t>
      </w:r>
    </w:p>
    <w:sectPr w:rsidR="00C16B1F" w:rsidRPr="006F6CDF" w:rsidSect="009D1B7C"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D456" w14:textId="77777777" w:rsidR="00BA3038" w:rsidRDefault="00BA3038" w:rsidP="009D1B7C">
      <w:pPr>
        <w:spacing w:after="0" w:line="240" w:lineRule="auto"/>
      </w:pPr>
      <w:r>
        <w:separator/>
      </w:r>
    </w:p>
  </w:endnote>
  <w:endnote w:type="continuationSeparator" w:id="0">
    <w:p w14:paraId="751D019E" w14:textId="77777777" w:rsidR="00BA3038" w:rsidRDefault="00BA3038" w:rsidP="009D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62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180BF" w14:textId="4E16D906" w:rsidR="00531BAA" w:rsidRDefault="00531BAA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5D9087D4" wp14:editId="07E51651">
              <wp:extent cx="5943600" cy="54610"/>
              <wp:effectExtent l="0" t="0" r="0" b="2540"/>
              <wp:docPr id="1472766220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4305630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4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AB344" w14:textId="3C09E1E6" w:rsidR="009D1B7C" w:rsidRDefault="009D1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C80AD" w14:textId="0687F086" w:rsidR="00531BAA" w:rsidRDefault="00531BAA">
    <w:pPr>
      <w:pStyle w:val="Footer"/>
      <w:jc w:val="right"/>
    </w:pPr>
    <w:r>
      <w:rPr>
        <w:noProof/>
      </w:rPr>
      <w:drawing>
        <wp:inline distT="0" distB="0" distL="0" distR="0" wp14:anchorId="2822EA38" wp14:editId="015EBCCC">
          <wp:extent cx="5943600" cy="54610"/>
          <wp:effectExtent l="0" t="0" r="0" b="2540"/>
          <wp:docPr id="103685664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30563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6211145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53CDFA4" w14:textId="08F721E8" w:rsidR="00531BAA" w:rsidRDefault="0053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AF34" w14:textId="77777777" w:rsidR="00BA3038" w:rsidRDefault="00BA3038" w:rsidP="009D1B7C">
      <w:pPr>
        <w:spacing w:after="0" w:line="240" w:lineRule="auto"/>
      </w:pPr>
      <w:r>
        <w:separator/>
      </w:r>
    </w:p>
  </w:footnote>
  <w:footnote w:type="continuationSeparator" w:id="0">
    <w:p w14:paraId="1A364ACB" w14:textId="77777777" w:rsidR="00BA3038" w:rsidRDefault="00BA3038" w:rsidP="009D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84DE" w14:textId="2534DC77" w:rsidR="009D1B7C" w:rsidRDefault="00E905D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CDA61" wp14:editId="2C515E85">
          <wp:simplePos x="0" y="0"/>
          <wp:positionH relativeFrom="column">
            <wp:posOffset>4371975</wp:posOffset>
          </wp:positionH>
          <wp:positionV relativeFrom="paragraph">
            <wp:posOffset>-95250</wp:posOffset>
          </wp:positionV>
          <wp:extent cx="1915795" cy="417546"/>
          <wp:effectExtent l="0" t="0" r="0" b="1905"/>
          <wp:wrapNone/>
          <wp:docPr id="2011427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715" cy="42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xualized Violence Resource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62C6"/>
    <w:multiLevelType w:val="hybridMultilevel"/>
    <w:tmpl w:val="3F1EBB2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FF14CC"/>
    <w:multiLevelType w:val="hybridMultilevel"/>
    <w:tmpl w:val="090A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9BC"/>
    <w:multiLevelType w:val="hybridMultilevel"/>
    <w:tmpl w:val="CC5E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28E5"/>
    <w:multiLevelType w:val="hybridMultilevel"/>
    <w:tmpl w:val="4B9E6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533A5"/>
    <w:multiLevelType w:val="hybridMultilevel"/>
    <w:tmpl w:val="064A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D24"/>
    <w:multiLevelType w:val="hybridMultilevel"/>
    <w:tmpl w:val="5FDC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195B"/>
    <w:multiLevelType w:val="hybridMultilevel"/>
    <w:tmpl w:val="BDEE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934"/>
    <w:multiLevelType w:val="hybridMultilevel"/>
    <w:tmpl w:val="6BDC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2E13"/>
    <w:multiLevelType w:val="hybridMultilevel"/>
    <w:tmpl w:val="B0C2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29D"/>
    <w:multiLevelType w:val="hybridMultilevel"/>
    <w:tmpl w:val="48DA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53A89"/>
    <w:multiLevelType w:val="multilevel"/>
    <w:tmpl w:val="B0FC2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A4678"/>
    <w:multiLevelType w:val="hybridMultilevel"/>
    <w:tmpl w:val="4EC4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21779"/>
    <w:multiLevelType w:val="hybridMultilevel"/>
    <w:tmpl w:val="4C96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2F0"/>
    <w:multiLevelType w:val="hybridMultilevel"/>
    <w:tmpl w:val="E192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80BCD"/>
    <w:multiLevelType w:val="hybridMultilevel"/>
    <w:tmpl w:val="B626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10C6D"/>
    <w:multiLevelType w:val="hybridMultilevel"/>
    <w:tmpl w:val="ECFAB7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343EA6"/>
    <w:multiLevelType w:val="hybridMultilevel"/>
    <w:tmpl w:val="2DB2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A57A8"/>
    <w:multiLevelType w:val="hybridMultilevel"/>
    <w:tmpl w:val="AE8A7818"/>
    <w:lvl w:ilvl="0" w:tplc="8A80E4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7454A8"/>
    <w:multiLevelType w:val="hybridMultilevel"/>
    <w:tmpl w:val="D2F8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11527"/>
    <w:multiLevelType w:val="hybridMultilevel"/>
    <w:tmpl w:val="508CA1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17579"/>
    <w:multiLevelType w:val="hybridMultilevel"/>
    <w:tmpl w:val="F6D0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77CC"/>
    <w:multiLevelType w:val="hybridMultilevel"/>
    <w:tmpl w:val="4022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E17C0"/>
    <w:multiLevelType w:val="hybridMultilevel"/>
    <w:tmpl w:val="A4B8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E1F72"/>
    <w:multiLevelType w:val="hybridMultilevel"/>
    <w:tmpl w:val="FE68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1A4F"/>
    <w:multiLevelType w:val="hybridMultilevel"/>
    <w:tmpl w:val="DBF24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09184E"/>
    <w:multiLevelType w:val="hybridMultilevel"/>
    <w:tmpl w:val="4404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13013"/>
    <w:multiLevelType w:val="hybridMultilevel"/>
    <w:tmpl w:val="1668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80B62"/>
    <w:multiLevelType w:val="hybridMultilevel"/>
    <w:tmpl w:val="D08C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C659E"/>
    <w:multiLevelType w:val="hybridMultilevel"/>
    <w:tmpl w:val="4D2AAB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8C57B07"/>
    <w:multiLevelType w:val="hybridMultilevel"/>
    <w:tmpl w:val="33C6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B1E98"/>
    <w:multiLevelType w:val="hybridMultilevel"/>
    <w:tmpl w:val="D4C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3668E"/>
    <w:multiLevelType w:val="hybridMultilevel"/>
    <w:tmpl w:val="389E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6139"/>
    <w:multiLevelType w:val="hybridMultilevel"/>
    <w:tmpl w:val="49A25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E2DCA"/>
    <w:multiLevelType w:val="hybridMultilevel"/>
    <w:tmpl w:val="A768C9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413DDD"/>
    <w:multiLevelType w:val="hybridMultilevel"/>
    <w:tmpl w:val="236E9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31F50"/>
    <w:multiLevelType w:val="hybridMultilevel"/>
    <w:tmpl w:val="EAC2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45B25"/>
    <w:multiLevelType w:val="hybridMultilevel"/>
    <w:tmpl w:val="E4FA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6214B"/>
    <w:multiLevelType w:val="hybridMultilevel"/>
    <w:tmpl w:val="07CE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C1FA9"/>
    <w:multiLevelType w:val="hybridMultilevel"/>
    <w:tmpl w:val="BFC0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B3F"/>
    <w:multiLevelType w:val="hybridMultilevel"/>
    <w:tmpl w:val="A72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A56EA"/>
    <w:multiLevelType w:val="hybridMultilevel"/>
    <w:tmpl w:val="5262C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949F6"/>
    <w:multiLevelType w:val="hybridMultilevel"/>
    <w:tmpl w:val="4B9C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C0636"/>
    <w:multiLevelType w:val="hybridMultilevel"/>
    <w:tmpl w:val="CD66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4420"/>
    <w:multiLevelType w:val="hybridMultilevel"/>
    <w:tmpl w:val="9BA82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42D5D"/>
    <w:multiLevelType w:val="hybridMultilevel"/>
    <w:tmpl w:val="1734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131607">
    <w:abstractNumId w:val="32"/>
  </w:num>
  <w:num w:numId="2" w16cid:durableId="1731342336">
    <w:abstractNumId w:val="19"/>
  </w:num>
  <w:num w:numId="3" w16cid:durableId="1690718100">
    <w:abstractNumId w:val="15"/>
  </w:num>
  <w:num w:numId="4" w16cid:durableId="710572628">
    <w:abstractNumId w:val="27"/>
  </w:num>
  <w:num w:numId="5" w16cid:durableId="1952661448">
    <w:abstractNumId w:val="13"/>
  </w:num>
  <w:num w:numId="6" w16cid:durableId="1975940695">
    <w:abstractNumId w:val="23"/>
  </w:num>
  <w:num w:numId="7" w16cid:durableId="420764326">
    <w:abstractNumId w:val="33"/>
  </w:num>
  <w:num w:numId="8" w16cid:durableId="180558335">
    <w:abstractNumId w:val="0"/>
  </w:num>
  <w:num w:numId="9" w16cid:durableId="859901434">
    <w:abstractNumId w:val="17"/>
  </w:num>
  <w:num w:numId="10" w16cid:durableId="15229791">
    <w:abstractNumId w:val="43"/>
  </w:num>
  <w:num w:numId="11" w16cid:durableId="1922133686">
    <w:abstractNumId w:val="44"/>
  </w:num>
  <w:num w:numId="12" w16cid:durableId="1178346737">
    <w:abstractNumId w:val="40"/>
  </w:num>
  <w:num w:numId="13" w16cid:durableId="1471824406">
    <w:abstractNumId w:val="41"/>
  </w:num>
  <w:num w:numId="14" w16cid:durableId="695349261">
    <w:abstractNumId w:val="6"/>
  </w:num>
  <w:num w:numId="15" w16cid:durableId="576019187">
    <w:abstractNumId w:val="31"/>
  </w:num>
  <w:num w:numId="16" w16cid:durableId="1285886362">
    <w:abstractNumId w:val="10"/>
  </w:num>
  <w:num w:numId="17" w16cid:durableId="2023975321">
    <w:abstractNumId w:val="34"/>
  </w:num>
  <w:num w:numId="18" w16cid:durableId="164322851">
    <w:abstractNumId w:val="24"/>
  </w:num>
  <w:num w:numId="19" w16cid:durableId="350301997">
    <w:abstractNumId w:val="5"/>
  </w:num>
  <w:num w:numId="20" w16cid:durableId="210843962">
    <w:abstractNumId w:val="8"/>
  </w:num>
  <w:num w:numId="21" w16cid:durableId="914701440">
    <w:abstractNumId w:val="25"/>
  </w:num>
  <w:num w:numId="22" w16cid:durableId="1996375667">
    <w:abstractNumId w:val="37"/>
  </w:num>
  <w:num w:numId="23" w16cid:durableId="1999922810">
    <w:abstractNumId w:val="21"/>
  </w:num>
  <w:num w:numId="24" w16cid:durableId="1654023014">
    <w:abstractNumId w:val="1"/>
  </w:num>
  <w:num w:numId="25" w16cid:durableId="1666084804">
    <w:abstractNumId w:val="2"/>
  </w:num>
  <w:num w:numId="26" w16cid:durableId="609512267">
    <w:abstractNumId w:val="42"/>
  </w:num>
  <w:num w:numId="27" w16cid:durableId="477571375">
    <w:abstractNumId w:val="20"/>
  </w:num>
  <w:num w:numId="28" w16cid:durableId="1467311077">
    <w:abstractNumId w:val="4"/>
  </w:num>
  <w:num w:numId="29" w16cid:durableId="523833786">
    <w:abstractNumId w:val="28"/>
  </w:num>
  <w:num w:numId="30" w16cid:durableId="669597617">
    <w:abstractNumId w:val="16"/>
  </w:num>
  <w:num w:numId="31" w16cid:durableId="1949003826">
    <w:abstractNumId w:val="39"/>
  </w:num>
  <w:num w:numId="32" w16cid:durableId="1536432087">
    <w:abstractNumId w:val="26"/>
  </w:num>
  <w:num w:numId="33" w16cid:durableId="1519004056">
    <w:abstractNumId w:val="36"/>
  </w:num>
  <w:num w:numId="34" w16cid:durableId="1673486202">
    <w:abstractNumId w:val="11"/>
  </w:num>
  <w:num w:numId="35" w16cid:durableId="167520088">
    <w:abstractNumId w:val="18"/>
  </w:num>
  <w:num w:numId="36" w16cid:durableId="1088771069">
    <w:abstractNumId w:val="29"/>
  </w:num>
  <w:num w:numId="37" w16cid:durableId="702827214">
    <w:abstractNumId w:val="9"/>
  </w:num>
  <w:num w:numId="38" w16cid:durableId="1711998879">
    <w:abstractNumId w:val="3"/>
  </w:num>
  <w:num w:numId="39" w16cid:durableId="1212691079">
    <w:abstractNumId w:val="7"/>
  </w:num>
  <w:num w:numId="40" w16cid:durableId="1760759198">
    <w:abstractNumId w:val="12"/>
  </w:num>
  <w:num w:numId="41" w16cid:durableId="1454326232">
    <w:abstractNumId w:val="22"/>
  </w:num>
  <w:num w:numId="42" w16cid:durableId="1294479256">
    <w:abstractNumId w:val="14"/>
  </w:num>
  <w:num w:numId="43" w16cid:durableId="836772701">
    <w:abstractNumId w:val="35"/>
  </w:num>
  <w:num w:numId="44" w16cid:durableId="2133207055">
    <w:abstractNumId w:val="38"/>
  </w:num>
  <w:num w:numId="45" w16cid:durableId="808806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56"/>
    <w:rsid w:val="000145D3"/>
    <w:rsid w:val="00015A4E"/>
    <w:rsid w:val="0031548E"/>
    <w:rsid w:val="00465FD8"/>
    <w:rsid w:val="00531BAA"/>
    <w:rsid w:val="005870EF"/>
    <w:rsid w:val="00654F71"/>
    <w:rsid w:val="006A40C5"/>
    <w:rsid w:val="006F6CDF"/>
    <w:rsid w:val="00742F21"/>
    <w:rsid w:val="007B6EAC"/>
    <w:rsid w:val="00866EFD"/>
    <w:rsid w:val="00882470"/>
    <w:rsid w:val="009041F9"/>
    <w:rsid w:val="00974F1A"/>
    <w:rsid w:val="009D1B7C"/>
    <w:rsid w:val="009E5603"/>
    <w:rsid w:val="00A25661"/>
    <w:rsid w:val="00A76556"/>
    <w:rsid w:val="00BA3038"/>
    <w:rsid w:val="00BF12F3"/>
    <w:rsid w:val="00C16B1F"/>
    <w:rsid w:val="00C536A6"/>
    <w:rsid w:val="00DA542A"/>
    <w:rsid w:val="00E905DE"/>
    <w:rsid w:val="00EA2D81"/>
    <w:rsid w:val="00EE01E2"/>
    <w:rsid w:val="00F9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9A624"/>
  <w15:chartTrackingRefBased/>
  <w15:docId w15:val="{31EF2999-28E1-4D27-B6E9-2FA48CD9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5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5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5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5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5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65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5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5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5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5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5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5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5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5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5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5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5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7C"/>
  </w:style>
  <w:style w:type="paragraph" w:styleId="Footer">
    <w:name w:val="footer"/>
    <w:basedOn w:val="Normal"/>
    <w:link w:val="FooterChar"/>
    <w:uiPriority w:val="99"/>
    <w:unhideWhenUsed/>
    <w:rsid w:val="009D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7C"/>
  </w:style>
  <w:style w:type="character" w:styleId="FollowedHyperlink">
    <w:name w:val="FollowedHyperlink"/>
    <w:basedOn w:val="DefaultParagraphFont"/>
    <w:uiPriority w:val="99"/>
    <w:semiHidden/>
    <w:unhideWhenUsed/>
    <w:rsid w:val="000145D3"/>
    <w:rPr>
      <w:color w:val="96607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82470"/>
    <w:pPr>
      <w:spacing w:after="0" w:line="240" w:lineRule="auto"/>
    </w:pPr>
    <w:rPr>
      <w:rFonts w:eastAsia="MS Mincho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6CDF"/>
    <w:pPr>
      <w:spacing w:after="0" w:line="240" w:lineRule="auto"/>
    </w:pPr>
    <w:rPr>
      <w:rFonts w:eastAsia="Batang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vic.ca/sexualizedviolence/policy/definitions/index.php" TargetMode="External"/><Relationship Id="rId18" Type="http://schemas.openxmlformats.org/officeDocument/2006/relationships/hyperlink" Target="https://www.uvic.ca/sexualizedviolence/what-is/index.php" TargetMode="External"/><Relationship Id="rId26" Type="http://schemas.openxmlformats.org/officeDocument/2006/relationships/hyperlink" Target="https://www.uvic.ca/international-experiences/contacts/meet-the-ics-team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fGoWLWS4-kU?si=ox9LldVNtcb8f-Jq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vic.ca/sexualizedviolence/what-is/index.php" TargetMode="External"/><Relationship Id="rId17" Type="http://schemas.openxmlformats.org/officeDocument/2006/relationships/hyperlink" Target="https://www.uvic.ca/sexualizedviolence/policy/definitions/index.php" TargetMode="External"/><Relationship Id="rId25" Type="http://schemas.openxmlformats.org/officeDocument/2006/relationships/hyperlink" Target="https://www.uvic.ca/sexualizedviolence/get-support/on-campus/index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vic.ca/sexualizedviolence/policy/resolution-options/index.php" TargetMode="External"/><Relationship Id="rId20" Type="http://schemas.openxmlformats.org/officeDocument/2006/relationships/hyperlink" Target="https://www.uvic.ca/sexualizedviolence/policy/definitions/index.php" TargetMode="External"/><Relationship Id="rId29" Type="http://schemas.openxmlformats.org/officeDocument/2006/relationships/hyperlink" Target="https://www.uvic.ca/sexualizedviolence/workshops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eng/acts/C-46/index.html" TargetMode="External"/><Relationship Id="rId24" Type="http://schemas.openxmlformats.org/officeDocument/2006/relationships/hyperlink" Target="https://www.uvic.ca/sexualizedviolence/get-support/on-campus/index.php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vic.ca/sexualizedviolence/consent/what-is-consent/index.php" TargetMode="External"/><Relationship Id="rId23" Type="http://schemas.openxmlformats.org/officeDocument/2006/relationships/hyperlink" Target="https://www.uvic.ca/sexualizedviolence/consent/index.php" TargetMode="External"/><Relationship Id="rId28" Type="http://schemas.openxmlformats.org/officeDocument/2006/relationships/hyperlink" Target="https://www.uvic.ca/sexualizedviolence/consent/alcohol-consent/index.php" TargetMode="External"/><Relationship Id="rId10" Type="http://schemas.openxmlformats.org/officeDocument/2006/relationships/hyperlink" Target="https://www.uvic.ca/sexualizedviolence/policy/resolution-options/index.php" TargetMode="External"/><Relationship Id="rId19" Type="http://schemas.openxmlformats.org/officeDocument/2006/relationships/hyperlink" Target="https://www.uvic.ca/sexualizedviolence/policy/definitions/index.php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ic.ca/sexualizedviolence/policy/definitions/index.php" TargetMode="External"/><Relationship Id="rId14" Type="http://schemas.openxmlformats.org/officeDocument/2006/relationships/hyperlink" Target="https://www.uvic.ca/sexualizedviolence/get-support/index.php" TargetMode="External"/><Relationship Id="rId22" Type="http://schemas.openxmlformats.org/officeDocument/2006/relationships/hyperlink" Target="https://www.uvic.ca/sexualizedviolence/consent/what-is-consent/index.php" TargetMode="External"/><Relationship Id="rId27" Type="http://schemas.openxmlformats.org/officeDocument/2006/relationships/hyperlink" Target="https://www.uvic.ca/sexualizedviolence/get-support/on-campus/index.php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uvic.ca/sexualizedviolence/policy/definitions/index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FD34-D6E0-469B-B838-1A52B40D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29</Words>
  <Characters>8149</Characters>
  <Application>Microsoft Office Word</Application>
  <DocSecurity>8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ean translation - information on sexualized violence at UVic</vt:lpstr>
    </vt:vector>
  </TitlesOfParts>
  <Company>University of Victoria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 translation - information on sexualized violence at UVic</dc:title>
  <dc:subject>Korean translation</dc:subject>
  <dc:creator>Sexualized Violence Resource Office</dc:creator>
  <cp:keywords>Korean, translation, sexualized violence prevention, consent</cp:keywords>
  <dc:description/>
  <cp:lastModifiedBy>Mandy Suen</cp:lastModifiedBy>
  <cp:revision>7</cp:revision>
  <dcterms:created xsi:type="dcterms:W3CDTF">2025-09-25T04:10:00Z</dcterms:created>
  <dcterms:modified xsi:type="dcterms:W3CDTF">2025-09-25T06:27:00Z</dcterms:modified>
</cp:coreProperties>
</file>